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9DF4" w14:textId="0A3B2D66" w:rsidR="0045389D" w:rsidRPr="00311333" w:rsidRDefault="0045389D" w:rsidP="0045389D">
      <w:pPr>
        <w:rPr>
          <w:b/>
          <w:spacing w:val="-2"/>
        </w:rPr>
      </w:pPr>
      <w:bookmarkStart w:id="0" w:name="_GoBack"/>
      <w:bookmarkEnd w:id="0"/>
    </w:p>
    <w:tbl>
      <w:tblPr>
        <w:tblStyle w:val="Grilledutableau"/>
        <w:tblW w:w="11072" w:type="dxa"/>
        <w:tblLayout w:type="fixed"/>
        <w:tblLook w:val="04A0" w:firstRow="1" w:lastRow="0" w:firstColumn="1" w:lastColumn="0" w:noHBand="0" w:noVBand="1"/>
      </w:tblPr>
      <w:tblGrid>
        <w:gridCol w:w="1985"/>
        <w:gridCol w:w="935"/>
        <w:gridCol w:w="57"/>
        <w:gridCol w:w="6235"/>
        <w:gridCol w:w="57"/>
        <w:gridCol w:w="935"/>
        <w:gridCol w:w="57"/>
        <w:gridCol w:w="754"/>
        <w:gridCol w:w="57"/>
      </w:tblGrid>
      <w:tr w:rsidR="000A3A5E" w:rsidRPr="00311333" w14:paraId="3ED817AE" w14:textId="77777777" w:rsidTr="004063DB">
        <w:trPr>
          <w:gridAfter w:val="1"/>
          <w:wAfter w:w="56" w:type="dxa"/>
          <w:trHeight w:val="20"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B950" w14:textId="628EE58A" w:rsidR="0045389D" w:rsidRPr="009D790F" w:rsidRDefault="0045389D" w:rsidP="0045389D">
            <w:pPr>
              <w:rPr>
                <w:spacing w:val="-2"/>
                <w:sz w:val="24"/>
                <w:szCs w:val="40"/>
              </w:rPr>
            </w:pPr>
            <w:r w:rsidRPr="009D790F">
              <w:rPr>
                <w:spacing w:val="-2"/>
                <w:sz w:val="24"/>
                <w:szCs w:val="40"/>
              </w:rPr>
              <w:t>Année</w:t>
            </w:r>
            <w:r w:rsidR="00782972" w:rsidRPr="009D790F">
              <w:rPr>
                <w:spacing w:val="-2"/>
                <w:sz w:val="24"/>
                <w:szCs w:val="40"/>
              </w:rPr>
              <w:t> </w:t>
            </w:r>
            <w:r w:rsidRPr="009D790F">
              <w:rPr>
                <w:spacing w:val="-2"/>
                <w:sz w:val="24"/>
                <w:szCs w:val="40"/>
              </w:rPr>
              <w:t>:</w:t>
            </w:r>
          </w:p>
        </w:tc>
        <w:tc>
          <w:tcPr>
            <w:tcW w:w="9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C7D84" w14:textId="45D53921" w:rsidR="0045389D" w:rsidRPr="00311333" w:rsidRDefault="0045389D" w:rsidP="0045389D">
            <w:pPr>
              <w:rPr>
                <w:spacing w:val="-2"/>
                <w:sz w:val="24"/>
                <w:szCs w:val="40"/>
              </w:rPr>
            </w:pPr>
            <w:r w:rsidRPr="00311333">
              <w:rPr>
                <w:spacing w:val="-2"/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1333">
              <w:rPr>
                <w:spacing w:val="-2"/>
                <w:sz w:val="24"/>
                <w:szCs w:val="40"/>
              </w:rPr>
              <w:instrText xml:space="preserve"> FORMTEXT </w:instrText>
            </w:r>
            <w:r w:rsidRPr="00311333">
              <w:rPr>
                <w:spacing w:val="-2"/>
                <w:sz w:val="24"/>
                <w:szCs w:val="40"/>
              </w:rPr>
            </w:r>
            <w:r w:rsidRPr="00311333">
              <w:rPr>
                <w:spacing w:val="-2"/>
                <w:sz w:val="24"/>
                <w:szCs w:val="40"/>
              </w:rPr>
              <w:fldChar w:fldCharType="separate"/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fldChar w:fldCharType="end"/>
            </w:r>
            <w:bookmarkEnd w:id="1"/>
          </w:p>
        </w:tc>
      </w:tr>
      <w:tr w:rsidR="000A3A5E" w:rsidRPr="00311333" w14:paraId="4422F2D6" w14:textId="77777777" w:rsidTr="004063DB">
        <w:trPr>
          <w:gridAfter w:val="1"/>
          <w:wAfter w:w="56" w:type="dxa"/>
          <w:trHeight w:val="20"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B62C" w14:textId="2D5E3075" w:rsidR="0045389D" w:rsidRPr="009D790F" w:rsidRDefault="000077F1" w:rsidP="0045389D">
            <w:pPr>
              <w:rPr>
                <w:spacing w:val="-2"/>
                <w:sz w:val="24"/>
                <w:szCs w:val="40"/>
              </w:rPr>
            </w:pPr>
            <w:r w:rsidRPr="009D790F">
              <w:rPr>
                <w:spacing w:val="-2"/>
                <w:sz w:val="24"/>
                <w:szCs w:val="40"/>
              </w:rPr>
              <w:t>Communau</w:t>
            </w:r>
            <w:r w:rsidR="0045389D" w:rsidRPr="009D790F">
              <w:rPr>
                <w:spacing w:val="-2"/>
                <w:sz w:val="24"/>
                <w:szCs w:val="40"/>
              </w:rPr>
              <w:t>té</w:t>
            </w:r>
            <w:r w:rsidR="00782972" w:rsidRPr="009D790F">
              <w:rPr>
                <w:spacing w:val="-2"/>
                <w:sz w:val="24"/>
                <w:szCs w:val="40"/>
              </w:rPr>
              <w:t> </w:t>
            </w:r>
            <w:r w:rsidR="0045389D" w:rsidRPr="009D790F">
              <w:rPr>
                <w:spacing w:val="-2"/>
                <w:sz w:val="24"/>
                <w:szCs w:val="40"/>
              </w:rPr>
              <w:t>: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B7777" w14:textId="6295CF42" w:rsidR="0045389D" w:rsidRPr="00311333" w:rsidRDefault="0045389D" w:rsidP="0045389D">
            <w:pPr>
              <w:rPr>
                <w:spacing w:val="-2"/>
                <w:sz w:val="24"/>
                <w:szCs w:val="40"/>
              </w:rPr>
            </w:pPr>
            <w:r w:rsidRPr="00311333">
              <w:rPr>
                <w:spacing w:val="-2"/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4"/>
                <w:szCs w:val="40"/>
              </w:rPr>
              <w:instrText xml:space="preserve"> FORMTEXT </w:instrText>
            </w:r>
            <w:r w:rsidRPr="00311333">
              <w:rPr>
                <w:spacing w:val="-2"/>
                <w:sz w:val="24"/>
                <w:szCs w:val="40"/>
              </w:rPr>
            </w:r>
            <w:r w:rsidRPr="00311333">
              <w:rPr>
                <w:spacing w:val="-2"/>
                <w:sz w:val="24"/>
                <w:szCs w:val="40"/>
              </w:rPr>
              <w:fldChar w:fldCharType="separate"/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fldChar w:fldCharType="end"/>
            </w:r>
          </w:p>
        </w:tc>
      </w:tr>
      <w:tr w:rsidR="000A3A5E" w:rsidRPr="00311333" w14:paraId="7FAA0436" w14:textId="77777777" w:rsidTr="004063DB">
        <w:trPr>
          <w:gridAfter w:val="1"/>
          <w:wAfter w:w="56" w:type="dxa"/>
          <w:trHeight w:val="20"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4AFE" w14:textId="741825E9" w:rsidR="0045389D" w:rsidRPr="00311333" w:rsidRDefault="0002421E" w:rsidP="0045389D">
            <w:pPr>
              <w:rPr>
                <w:spacing w:val="-2"/>
                <w:sz w:val="24"/>
                <w:szCs w:val="40"/>
              </w:rPr>
            </w:pPr>
            <w:r w:rsidRPr="00311333">
              <w:rPr>
                <w:spacing w:val="-2"/>
                <w:sz w:val="24"/>
                <w:szCs w:val="40"/>
              </w:rPr>
              <w:t>Ensemble</w:t>
            </w:r>
            <w:r w:rsidR="0045389D" w:rsidRPr="00311333">
              <w:rPr>
                <w:spacing w:val="-2"/>
                <w:sz w:val="24"/>
                <w:szCs w:val="40"/>
              </w:rPr>
              <w:t>/</w:t>
            </w:r>
            <w:r w:rsidRPr="00311333">
              <w:rPr>
                <w:spacing w:val="-2"/>
                <w:sz w:val="24"/>
                <w:szCs w:val="40"/>
              </w:rPr>
              <w:t>phase </w:t>
            </w:r>
            <w:r w:rsidR="0045389D" w:rsidRPr="00311333">
              <w:rPr>
                <w:spacing w:val="-2"/>
                <w:sz w:val="24"/>
                <w:szCs w:val="40"/>
              </w:rPr>
              <w:t>: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AD715" w14:textId="283D0C9E" w:rsidR="0045389D" w:rsidRPr="00311333" w:rsidRDefault="0045389D" w:rsidP="0045389D">
            <w:pPr>
              <w:rPr>
                <w:spacing w:val="-2"/>
                <w:sz w:val="24"/>
                <w:szCs w:val="40"/>
              </w:rPr>
            </w:pPr>
            <w:r w:rsidRPr="00311333">
              <w:rPr>
                <w:spacing w:val="-2"/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4"/>
                <w:szCs w:val="40"/>
              </w:rPr>
              <w:instrText xml:space="preserve"> FORMTEXT </w:instrText>
            </w:r>
            <w:r w:rsidRPr="00311333">
              <w:rPr>
                <w:spacing w:val="-2"/>
                <w:sz w:val="24"/>
                <w:szCs w:val="40"/>
              </w:rPr>
            </w:r>
            <w:r w:rsidRPr="00311333">
              <w:rPr>
                <w:spacing w:val="-2"/>
                <w:sz w:val="24"/>
                <w:szCs w:val="40"/>
              </w:rPr>
              <w:fldChar w:fldCharType="separate"/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fldChar w:fldCharType="end"/>
            </w:r>
          </w:p>
        </w:tc>
      </w:tr>
      <w:tr w:rsidR="000A3A5E" w:rsidRPr="00311333" w14:paraId="4FC513A4" w14:textId="77777777" w:rsidTr="004063DB">
        <w:trPr>
          <w:gridAfter w:val="1"/>
          <w:wAfter w:w="56" w:type="dxa"/>
          <w:trHeight w:val="20"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B00A" w14:textId="51C64CB3" w:rsidR="0045389D" w:rsidRPr="009D790F" w:rsidRDefault="000077F1" w:rsidP="000077F1">
            <w:pPr>
              <w:rPr>
                <w:spacing w:val="-2"/>
                <w:sz w:val="24"/>
                <w:szCs w:val="40"/>
              </w:rPr>
            </w:pPr>
            <w:r w:rsidRPr="009D790F">
              <w:rPr>
                <w:spacing w:val="-2"/>
                <w:sz w:val="24"/>
                <w:szCs w:val="40"/>
              </w:rPr>
              <w:t>N</w:t>
            </w:r>
            <w:r w:rsidRPr="009D790F">
              <w:rPr>
                <w:spacing w:val="-2"/>
                <w:sz w:val="24"/>
                <w:szCs w:val="40"/>
                <w:vertAlign w:val="superscript"/>
              </w:rPr>
              <w:t>os</w:t>
            </w:r>
            <w:r w:rsidRPr="009D790F">
              <w:rPr>
                <w:spacing w:val="-2"/>
                <w:sz w:val="24"/>
                <w:szCs w:val="40"/>
              </w:rPr>
              <w:t xml:space="preserve"> </w:t>
            </w:r>
            <w:r w:rsidR="004C1854" w:rsidRPr="009D790F">
              <w:rPr>
                <w:spacing w:val="-2"/>
                <w:sz w:val="24"/>
                <w:szCs w:val="40"/>
              </w:rPr>
              <w:t>de</w:t>
            </w:r>
            <w:r w:rsidRPr="009D790F">
              <w:rPr>
                <w:spacing w:val="-2"/>
                <w:sz w:val="24"/>
                <w:szCs w:val="40"/>
              </w:rPr>
              <w:t>s</w:t>
            </w:r>
            <w:r w:rsidR="004C1854" w:rsidRPr="009D790F">
              <w:rPr>
                <w:spacing w:val="-2"/>
                <w:sz w:val="24"/>
                <w:szCs w:val="40"/>
              </w:rPr>
              <w:t xml:space="preserve"> logement</w:t>
            </w:r>
            <w:r w:rsidR="0045389D" w:rsidRPr="009D790F">
              <w:rPr>
                <w:spacing w:val="-2"/>
                <w:sz w:val="24"/>
                <w:szCs w:val="40"/>
              </w:rPr>
              <w:t>s</w:t>
            </w:r>
            <w:r w:rsidR="004C1854" w:rsidRPr="009D790F">
              <w:rPr>
                <w:spacing w:val="-2"/>
                <w:sz w:val="24"/>
                <w:szCs w:val="40"/>
              </w:rPr>
              <w:t> </w:t>
            </w:r>
            <w:r w:rsidR="0045389D" w:rsidRPr="009D790F">
              <w:rPr>
                <w:spacing w:val="-2"/>
                <w:sz w:val="24"/>
                <w:szCs w:val="40"/>
              </w:rPr>
              <w:t>: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085AD" w14:textId="4919C39E" w:rsidR="0045389D" w:rsidRPr="00311333" w:rsidRDefault="0045389D" w:rsidP="0045389D">
            <w:pPr>
              <w:rPr>
                <w:spacing w:val="-2"/>
                <w:sz w:val="24"/>
                <w:szCs w:val="40"/>
              </w:rPr>
            </w:pPr>
            <w:r w:rsidRPr="00311333">
              <w:rPr>
                <w:spacing w:val="-2"/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4"/>
                <w:szCs w:val="40"/>
              </w:rPr>
              <w:instrText xml:space="preserve"> FORMTEXT </w:instrText>
            </w:r>
            <w:r w:rsidRPr="00311333">
              <w:rPr>
                <w:spacing w:val="-2"/>
                <w:sz w:val="24"/>
                <w:szCs w:val="40"/>
              </w:rPr>
            </w:r>
            <w:r w:rsidRPr="00311333">
              <w:rPr>
                <w:spacing w:val="-2"/>
                <w:sz w:val="24"/>
                <w:szCs w:val="40"/>
              </w:rPr>
              <w:fldChar w:fldCharType="separate"/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t> </w:t>
            </w:r>
            <w:r w:rsidRPr="00311333">
              <w:rPr>
                <w:spacing w:val="-2"/>
                <w:sz w:val="24"/>
                <w:szCs w:val="40"/>
              </w:rPr>
              <w:fldChar w:fldCharType="end"/>
            </w:r>
          </w:p>
        </w:tc>
      </w:tr>
      <w:tr w:rsidR="000A3A5E" w:rsidRPr="00311333" w14:paraId="64DB17D4" w14:textId="77777777" w:rsidTr="004063DB">
        <w:trPr>
          <w:trHeight w:val="395"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C8358" w14:textId="77777777" w:rsidR="0045389D" w:rsidRPr="00311333" w:rsidRDefault="0045389D" w:rsidP="0045389D">
            <w:pPr>
              <w:rPr>
                <w:b/>
                <w:color w:val="FFFFFF" w:themeColor="background1"/>
                <w:spacing w:val="-2"/>
                <w:sz w:val="1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07780D" w14:textId="77777777" w:rsidR="0045389D" w:rsidRPr="00311333" w:rsidRDefault="0045389D" w:rsidP="0045389D">
            <w:pPr>
              <w:rPr>
                <w:b/>
                <w:color w:val="FFFFFF" w:themeColor="background1"/>
                <w:spacing w:val="-2"/>
                <w:sz w:val="12"/>
                <w:szCs w:val="16"/>
              </w:rPr>
            </w:pP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953D39" w14:textId="77777777" w:rsidR="0045389D" w:rsidRPr="00311333" w:rsidRDefault="0045389D" w:rsidP="0045389D">
            <w:pPr>
              <w:rPr>
                <w:b/>
                <w:color w:val="FFFFFF" w:themeColor="background1"/>
                <w:spacing w:val="-2"/>
                <w:sz w:val="1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5A9DE1" w14:textId="77777777" w:rsidR="0045389D" w:rsidRPr="00311333" w:rsidRDefault="0045389D" w:rsidP="0045389D">
            <w:pPr>
              <w:rPr>
                <w:b/>
                <w:color w:val="FFFFFF" w:themeColor="background1"/>
                <w:spacing w:val="-2"/>
                <w:sz w:val="12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7A96A" w14:textId="77777777" w:rsidR="0045389D" w:rsidRPr="00311333" w:rsidRDefault="0045389D" w:rsidP="0045389D">
            <w:pPr>
              <w:rPr>
                <w:b/>
                <w:color w:val="FFFFFF" w:themeColor="background1"/>
                <w:spacing w:val="-2"/>
                <w:sz w:val="12"/>
                <w:szCs w:val="16"/>
              </w:rPr>
            </w:pPr>
          </w:p>
        </w:tc>
      </w:tr>
      <w:tr w:rsidR="000A3A5E" w:rsidRPr="00311333" w14:paraId="2F6871B6" w14:textId="77777777" w:rsidTr="004063DB">
        <w:trPr>
          <w:gridAfter w:val="1"/>
          <w:wAfter w:w="57" w:type="dxa"/>
          <w:trHeight w:val="54"/>
          <w:tblHeader/>
        </w:trPr>
        <w:tc>
          <w:tcPr>
            <w:tcW w:w="1985" w:type="dxa"/>
            <w:tcBorders>
              <w:top w:val="nil"/>
            </w:tcBorders>
            <w:shd w:val="clear" w:color="auto" w:fill="C0504D" w:themeFill="accent2"/>
          </w:tcPr>
          <w:p w14:paraId="76383446" w14:textId="087932A1" w:rsidR="0045389D" w:rsidRPr="009D790F" w:rsidRDefault="000077F1" w:rsidP="0045389D">
            <w:pPr>
              <w:rPr>
                <w:color w:val="FFFFFF" w:themeColor="background1"/>
                <w:spacing w:val="-2"/>
              </w:rPr>
            </w:pPr>
            <w:r w:rsidRPr="009D790F">
              <w:rPr>
                <w:b/>
                <w:color w:val="FFFFFF" w:themeColor="background1"/>
                <w:spacing w:val="-2"/>
              </w:rPr>
              <w:t>Composa</w:t>
            </w:r>
            <w:r w:rsidR="00FD4657" w:rsidRPr="009D790F">
              <w:rPr>
                <w:b/>
                <w:color w:val="FFFFFF" w:themeColor="background1"/>
                <w:spacing w:val="-2"/>
              </w:rPr>
              <w:t>nt du bâtiment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C0504D" w:themeFill="accent2"/>
          </w:tcPr>
          <w:p w14:paraId="653A5DE2" w14:textId="327FEAC5" w:rsidR="0045389D" w:rsidRPr="00311333" w:rsidRDefault="00604D5A" w:rsidP="0045389D">
            <w:pPr>
              <w:rPr>
                <w:color w:val="FFFFFF" w:themeColor="background1"/>
                <w:spacing w:val="-2"/>
                <w:sz w:val="22"/>
              </w:rPr>
            </w:pPr>
            <w:r w:rsidRPr="00311333">
              <w:rPr>
                <w:b/>
                <w:color w:val="FFFFFF" w:themeColor="background1"/>
                <w:spacing w:val="-2"/>
                <w:sz w:val="22"/>
              </w:rPr>
              <w:t>Note n</w:t>
            </w:r>
            <w:r w:rsidRPr="00311333">
              <w:rPr>
                <w:b/>
                <w:color w:val="FFFFFF" w:themeColor="background1"/>
                <w:spacing w:val="-2"/>
                <w:sz w:val="22"/>
                <w:vertAlign w:val="superscript"/>
              </w:rPr>
              <w:t>o</w:t>
            </w:r>
          </w:p>
        </w:tc>
        <w:tc>
          <w:tcPr>
            <w:tcW w:w="6293" w:type="dxa"/>
            <w:gridSpan w:val="2"/>
            <w:tcBorders>
              <w:top w:val="nil"/>
            </w:tcBorders>
            <w:shd w:val="clear" w:color="auto" w:fill="C0504D" w:themeFill="accent2"/>
          </w:tcPr>
          <w:p w14:paraId="0B309C11" w14:textId="2436AE7C" w:rsidR="0045389D" w:rsidRPr="00311333" w:rsidRDefault="0045389D" w:rsidP="0045389D">
            <w:pPr>
              <w:rPr>
                <w:color w:val="FFFFFF" w:themeColor="background1"/>
                <w:spacing w:val="-2"/>
              </w:rPr>
            </w:pPr>
            <w:r w:rsidRPr="000077F1">
              <w:rPr>
                <w:b/>
                <w:color w:val="FFFFFF" w:themeColor="background1"/>
                <w:spacing w:val="-2"/>
              </w:rPr>
              <w:t>Éléments d</w:t>
            </w:r>
            <w:r w:rsidR="00F75D5F" w:rsidRPr="000077F1">
              <w:rPr>
                <w:b/>
                <w:color w:val="FFFFFF" w:themeColor="background1"/>
                <w:spacing w:val="-2"/>
              </w:rPr>
              <w:t>’</w:t>
            </w:r>
            <w:r w:rsidRPr="000077F1">
              <w:rPr>
                <w:b/>
                <w:color w:val="FFFFFF" w:themeColor="background1"/>
                <w:spacing w:val="-2"/>
              </w:rPr>
              <w:t>entretien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C0504D" w:themeFill="accent2"/>
          </w:tcPr>
          <w:p w14:paraId="62E00068" w14:textId="7CB80CC7" w:rsidR="0045389D" w:rsidRPr="00311333" w:rsidRDefault="0045389D" w:rsidP="0045389D">
            <w:pPr>
              <w:rPr>
                <w:color w:val="FFFFFF" w:themeColor="background1"/>
                <w:spacing w:val="-2"/>
              </w:rPr>
            </w:pPr>
            <w:r w:rsidRPr="000077F1">
              <w:rPr>
                <w:b/>
                <w:color w:val="FFFFFF" w:themeColor="background1"/>
                <w:spacing w:val="-2"/>
              </w:rPr>
              <w:t>Oui/Non</w:t>
            </w: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C0504D" w:themeFill="accent2"/>
          </w:tcPr>
          <w:p w14:paraId="467C7384" w14:textId="2BB7EA8A" w:rsidR="0045389D" w:rsidRPr="00311333" w:rsidRDefault="00FD4657" w:rsidP="0045389D">
            <w:pPr>
              <w:rPr>
                <w:color w:val="FFFFFF" w:themeColor="background1"/>
                <w:spacing w:val="-2"/>
              </w:rPr>
            </w:pPr>
            <w:r w:rsidRPr="00311333">
              <w:rPr>
                <w:b/>
                <w:color w:val="FFFFFF" w:themeColor="background1"/>
                <w:spacing w:val="-2"/>
              </w:rPr>
              <w:t>Cote</w:t>
            </w:r>
            <w:r w:rsidR="0045389D" w:rsidRPr="00311333">
              <w:rPr>
                <w:b/>
                <w:color w:val="FFFFFF" w:themeColor="background1"/>
                <w:spacing w:val="-2"/>
              </w:rPr>
              <w:t>*</w:t>
            </w:r>
          </w:p>
        </w:tc>
      </w:tr>
      <w:tr w:rsidR="000A3A5E" w:rsidRPr="00311333" w14:paraId="395299EE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665A3FA2" w14:textId="31C1B57F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EXTÉRIEUR DE LA PROPRIÉTÉ</w:t>
            </w:r>
          </w:p>
        </w:tc>
        <w:tc>
          <w:tcPr>
            <w:tcW w:w="935" w:type="dxa"/>
          </w:tcPr>
          <w:p w14:paraId="2F48057D" w14:textId="08C79D02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9076BDE" w14:textId="228584BE" w:rsidR="0045389D" w:rsidRPr="009D790F" w:rsidRDefault="0045389D" w:rsidP="000077F1">
            <w:pPr>
              <w:rPr>
                <w:spacing w:val="-2"/>
              </w:rPr>
            </w:pPr>
            <w:r w:rsidRPr="009D790F">
              <w:rPr>
                <w:spacing w:val="-2"/>
              </w:rPr>
              <w:t>Ponceau exempt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 xml:space="preserve">obstructions, </w:t>
            </w:r>
            <w:r w:rsidR="000077F1" w:rsidRPr="009D790F">
              <w:rPr>
                <w:spacing w:val="-2"/>
              </w:rPr>
              <w:t>entrées de cour et trottoirs</w:t>
            </w:r>
            <w:r w:rsidRPr="009D790F">
              <w:rPr>
                <w:spacing w:val="-2"/>
              </w:rPr>
              <w:t xml:space="preserve"> libre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ntraves</w:t>
            </w:r>
          </w:p>
        </w:tc>
        <w:tc>
          <w:tcPr>
            <w:tcW w:w="992" w:type="dxa"/>
            <w:gridSpan w:val="2"/>
          </w:tcPr>
          <w:p w14:paraId="2CC20D39" w14:textId="3BA6624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2" w:name="Dropdown1"/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  <w:bookmarkEnd w:id="2"/>
          </w:p>
        </w:tc>
        <w:tc>
          <w:tcPr>
            <w:tcW w:w="810" w:type="dxa"/>
            <w:gridSpan w:val="2"/>
          </w:tcPr>
          <w:p w14:paraId="2B821B00" w14:textId="2BF5B63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bookmarkStart w:id="3" w:name="Dropdown2"/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  <w:bookmarkEnd w:id="3"/>
          </w:p>
        </w:tc>
      </w:tr>
      <w:tr w:rsidR="000A3A5E" w:rsidRPr="00311333" w14:paraId="4CA5D681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30E80B84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10E8871" w14:textId="6CDF024E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5952773" w14:textId="0589B72F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ol en pente pour éloigner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au du bâtiment et bien drainé</w:t>
            </w:r>
          </w:p>
        </w:tc>
        <w:tc>
          <w:tcPr>
            <w:tcW w:w="992" w:type="dxa"/>
            <w:gridSpan w:val="2"/>
          </w:tcPr>
          <w:p w14:paraId="36173CCC" w14:textId="798800A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48425AB" w14:textId="6915E2D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F9BF01A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1122F459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504B9E0" w14:textId="42686D76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15B7B0D" w14:textId="793F5D12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écurité des clôtures, barrières et autres structures sur la propriété</w:t>
            </w:r>
          </w:p>
        </w:tc>
        <w:tc>
          <w:tcPr>
            <w:tcW w:w="992" w:type="dxa"/>
            <w:gridSpan w:val="2"/>
          </w:tcPr>
          <w:p w14:paraId="4D8C6FCC" w14:textId="718EC1D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FA9C94A" w14:textId="07ACF35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FBD0BB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2C56F594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F180A55" w14:textId="3B3C1CE9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8511101" w14:textId="1F2E16BE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ropriété exempte de matières dangereuses entreposées (véhicules, électroménagers, matériaux)</w:t>
            </w:r>
          </w:p>
        </w:tc>
        <w:tc>
          <w:tcPr>
            <w:tcW w:w="992" w:type="dxa"/>
            <w:gridSpan w:val="2"/>
          </w:tcPr>
          <w:p w14:paraId="5906410F" w14:textId="0CAE482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FFAB34A" w14:textId="10FFBC7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ABFEEFD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0277C35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78E12EF" w14:textId="0C2DF6B5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079405B" w14:textId="5B7E4DEF" w:rsidR="0045389D" w:rsidRPr="009D790F" w:rsidRDefault="00807F39" w:rsidP="000077F1">
            <w:pPr>
              <w:rPr>
                <w:spacing w:val="-2"/>
              </w:rPr>
            </w:pPr>
            <w:r w:rsidRPr="009D790F">
              <w:rPr>
                <w:spacing w:val="-2"/>
              </w:rPr>
              <w:t>Grands arbres et hautes herbes à une distance sécuri</w:t>
            </w:r>
            <w:r w:rsidR="000077F1" w:rsidRPr="009D790F">
              <w:rPr>
                <w:spacing w:val="-2"/>
              </w:rPr>
              <w:t>taire</w:t>
            </w:r>
            <w:r w:rsidRPr="009D790F">
              <w:rPr>
                <w:spacing w:val="-2"/>
              </w:rPr>
              <w:t xml:space="preserve"> de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habitation (10 m</w:t>
            </w:r>
            <w:r w:rsidR="0045389D" w:rsidRPr="009D790F">
              <w:rPr>
                <w:spacing w:val="-2"/>
              </w:rPr>
              <w:t>)</w:t>
            </w:r>
          </w:p>
        </w:tc>
        <w:tc>
          <w:tcPr>
            <w:tcW w:w="992" w:type="dxa"/>
            <w:gridSpan w:val="2"/>
          </w:tcPr>
          <w:p w14:paraId="36A6B242" w14:textId="151359F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4116798" w14:textId="3DED66F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EB829C7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50401F4C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6FD9A13" w14:textId="5A5E2BF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A0CA139" w14:textId="0229E7DB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Bon état général de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xtérieur de la propriété</w:t>
            </w:r>
          </w:p>
        </w:tc>
        <w:tc>
          <w:tcPr>
            <w:tcW w:w="992" w:type="dxa"/>
            <w:gridSpan w:val="2"/>
          </w:tcPr>
          <w:p w14:paraId="2191C4C7" w14:textId="226FF38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036BB31" w14:textId="5792D2E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06C983F" w14:textId="77777777" w:rsidTr="004063DB">
        <w:trPr>
          <w:gridAfter w:val="1"/>
          <w:wAfter w:w="56" w:type="dxa"/>
          <w:trHeight w:val="54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7A27B58B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5B35DEE2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41198161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EXTÉRIEUR DU BÂTIMENT</w:t>
            </w:r>
          </w:p>
        </w:tc>
        <w:tc>
          <w:tcPr>
            <w:tcW w:w="935" w:type="dxa"/>
          </w:tcPr>
          <w:p w14:paraId="0A852D93" w14:textId="5A2B5FED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23210E2" w14:textId="15E1D14F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Extérieur des fondations libre de grosses fissures ou de dommages au crépi</w:t>
            </w:r>
          </w:p>
        </w:tc>
        <w:tc>
          <w:tcPr>
            <w:tcW w:w="992" w:type="dxa"/>
            <w:gridSpan w:val="2"/>
          </w:tcPr>
          <w:p w14:paraId="45BE7595" w14:textId="1547FA4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6B1B9E9" w14:textId="5F8A62B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FA113B1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BA7D067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7FF2E77D" w14:textId="4D0BF2C5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4A7B214" w14:textId="6B44D454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Bord de la dalle de béton isolé et couvert (plaques de ciment)</w:t>
            </w:r>
          </w:p>
        </w:tc>
        <w:tc>
          <w:tcPr>
            <w:tcW w:w="992" w:type="dxa"/>
            <w:gridSpan w:val="2"/>
          </w:tcPr>
          <w:p w14:paraId="506772EB" w14:textId="0558664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BB0906B" w14:textId="5AFB167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CB9186A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3CB469A1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7045240C" w14:textId="5E6D4A14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784C30B" w14:textId="397EA728" w:rsidR="0045389D" w:rsidRPr="009D790F" w:rsidRDefault="00F659A2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Bardage solidement ancré et résistant à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au</w:t>
            </w:r>
            <w:r w:rsidR="0045389D" w:rsidRPr="009D790F">
              <w:rPr>
                <w:spacing w:val="-2"/>
              </w:rPr>
              <w:t xml:space="preserve"> (</w:t>
            </w:r>
            <w:r w:rsidRPr="009D790F">
              <w:rPr>
                <w:spacing w:val="-2"/>
              </w:rPr>
              <w:t>pas de trous ni de grosses fissures</w:t>
            </w:r>
            <w:r w:rsidR="0045389D" w:rsidRPr="009D790F">
              <w:rPr>
                <w:spacing w:val="-2"/>
              </w:rPr>
              <w:t>)</w:t>
            </w:r>
          </w:p>
        </w:tc>
        <w:tc>
          <w:tcPr>
            <w:tcW w:w="992" w:type="dxa"/>
            <w:gridSpan w:val="2"/>
          </w:tcPr>
          <w:p w14:paraId="2B3B3904" w14:textId="2B599E3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A0714E3" w14:textId="6D99042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999AD79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03EA6D1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367788C" w14:textId="21BFCB4B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3887C5C" w14:textId="7A99B0B7" w:rsidR="0045389D" w:rsidRPr="00311333" w:rsidRDefault="0048085B" w:rsidP="000077F1">
            <w:pPr>
              <w:rPr>
                <w:spacing w:val="-2"/>
              </w:rPr>
            </w:pPr>
            <w:r w:rsidRPr="009D790F">
              <w:rPr>
                <w:spacing w:val="-2"/>
              </w:rPr>
              <w:t>Soffites et bordure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 xml:space="preserve">avant-toit en bon </w:t>
            </w:r>
            <w:r w:rsidR="000077F1" w:rsidRPr="009D790F">
              <w:rPr>
                <w:spacing w:val="-2"/>
              </w:rPr>
              <w:t>état</w:t>
            </w:r>
            <w:r w:rsidRPr="009D790F">
              <w:rPr>
                <w:spacing w:val="-2"/>
              </w:rPr>
              <w:t xml:space="preserve"> et résistants </w:t>
            </w:r>
            <w:r w:rsidR="009A2D10" w:rsidRPr="00311333">
              <w:rPr>
                <w:spacing w:val="-2"/>
              </w:rPr>
              <w:t>aux intempéries</w:t>
            </w:r>
            <w:r w:rsidRPr="00311333">
              <w:rPr>
                <w:spacing w:val="-2"/>
              </w:rPr>
              <w:t xml:space="preserve"> </w:t>
            </w:r>
            <w:r w:rsidRPr="009D790F">
              <w:rPr>
                <w:spacing w:val="-2"/>
              </w:rPr>
              <w:t>(peints)</w:t>
            </w:r>
          </w:p>
        </w:tc>
        <w:tc>
          <w:tcPr>
            <w:tcW w:w="992" w:type="dxa"/>
            <w:gridSpan w:val="2"/>
          </w:tcPr>
          <w:p w14:paraId="6617A5AB" w14:textId="28189D8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43B7F91" w14:textId="224240B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F1B17B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7A0E5F4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2A2AA2B" w14:textId="55E6B08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566F602" w14:textId="1E70FBFA" w:rsidR="0045389D" w:rsidRPr="00311333" w:rsidRDefault="006C5A64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t xml:space="preserve">Fenêtres </w:t>
            </w:r>
            <w:r w:rsidR="007C4396">
              <w:rPr>
                <w:spacing w:val="-2"/>
              </w:rPr>
              <w:t>intactes</w:t>
            </w:r>
            <w:r w:rsidR="0045389D" w:rsidRPr="00311333">
              <w:rPr>
                <w:spacing w:val="-2"/>
              </w:rPr>
              <w:t xml:space="preserve">; </w:t>
            </w:r>
            <w:r w:rsidR="00870B77" w:rsidRPr="00311333">
              <w:rPr>
                <w:spacing w:val="-2"/>
              </w:rPr>
              <w:t>moustiquaires présentes</w:t>
            </w:r>
            <w:r w:rsidRPr="00311333">
              <w:rPr>
                <w:spacing w:val="-2"/>
              </w:rPr>
              <w:t xml:space="preserve"> et en bon état</w:t>
            </w:r>
          </w:p>
        </w:tc>
        <w:tc>
          <w:tcPr>
            <w:tcW w:w="992" w:type="dxa"/>
            <w:gridSpan w:val="2"/>
          </w:tcPr>
          <w:p w14:paraId="49F88205" w14:textId="5360C25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DA0DBBF" w14:textId="62B9647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9011641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66C61500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820887A" w14:textId="0E0FBC76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320843D" w14:textId="2E3C2ADE" w:rsidR="0045389D" w:rsidRPr="00311333" w:rsidRDefault="00DE2EDE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Portes </w:t>
            </w:r>
            <w:r w:rsidRPr="00311333">
              <w:rPr>
                <w:spacing w:val="-2"/>
              </w:rPr>
              <w:t xml:space="preserve">extérieures et cadres </w:t>
            </w:r>
            <w:r w:rsidRPr="009D790F">
              <w:rPr>
                <w:spacing w:val="-2"/>
              </w:rPr>
              <w:t>en bonne condition</w:t>
            </w:r>
          </w:p>
        </w:tc>
        <w:tc>
          <w:tcPr>
            <w:tcW w:w="992" w:type="dxa"/>
            <w:gridSpan w:val="2"/>
          </w:tcPr>
          <w:p w14:paraId="417E02C9" w14:textId="420CBCE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A3D9EC8" w14:textId="7D4F83E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D7EBC2E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41EF267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2463EDE" w14:textId="0CBDA6EE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BE6C8C1" w14:textId="6EA297B3" w:rsidR="0045389D" w:rsidRPr="00311333" w:rsidRDefault="00DE2EDE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Portes </w:t>
            </w:r>
            <w:r w:rsidRPr="00311333">
              <w:rPr>
                <w:spacing w:val="-2"/>
              </w:rPr>
              <w:t xml:space="preserve">extérieures et cadres </w:t>
            </w:r>
            <w:r w:rsidR="003F0FF4" w:rsidRPr="00311333">
              <w:rPr>
                <w:spacing w:val="-2"/>
              </w:rPr>
              <w:t>bien fixés</w:t>
            </w:r>
            <w:r w:rsidRPr="00311333">
              <w:rPr>
                <w:spacing w:val="-2"/>
              </w:rPr>
              <w:t xml:space="preserve"> et fonctionnels</w:t>
            </w:r>
          </w:p>
        </w:tc>
        <w:tc>
          <w:tcPr>
            <w:tcW w:w="992" w:type="dxa"/>
            <w:gridSpan w:val="2"/>
          </w:tcPr>
          <w:p w14:paraId="1FB0627E" w14:textId="7DB7CB5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CBF2F19" w14:textId="6E8496A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6B02D41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D6A6FF9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75673DC" w14:textId="62B9A47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AA76E94" w14:textId="27BA7459" w:rsidR="0045389D" w:rsidRPr="00311333" w:rsidRDefault="00855E55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Gouttières et descentes pluviales </w:t>
            </w:r>
            <w:r w:rsidR="007C4396">
              <w:rPr>
                <w:spacing w:val="-2"/>
              </w:rPr>
              <w:t>propres à éloigner</w:t>
            </w:r>
            <w:r w:rsidRPr="007C4396">
              <w:rPr>
                <w:spacing w:val="-2"/>
              </w:rPr>
              <w:t xml:space="preserve"> </w:t>
            </w:r>
            <w:r w:rsidRPr="009D790F">
              <w:rPr>
                <w:spacing w:val="-2"/>
              </w:rPr>
              <w:t>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au du bâtiment</w:t>
            </w:r>
          </w:p>
        </w:tc>
        <w:tc>
          <w:tcPr>
            <w:tcW w:w="992" w:type="dxa"/>
            <w:gridSpan w:val="2"/>
          </w:tcPr>
          <w:p w14:paraId="2449EB53" w14:textId="0F000E1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2D59489" w14:textId="6F954FA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932546F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FC4D626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D587135" w14:textId="06E674C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4FBCC68" w14:textId="28FFD4E0" w:rsidR="0045389D" w:rsidRPr="009D790F" w:rsidRDefault="00765EFF" w:rsidP="000077F1">
            <w:pPr>
              <w:rPr>
                <w:spacing w:val="-2"/>
              </w:rPr>
            </w:pPr>
            <w:r w:rsidRPr="009D790F">
              <w:rPr>
                <w:spacing w:val="-2"/>
              </w:rPr>
              <w:t>Paliers, marches et mains courantes en bon état structur</w:t>
            </w:r>
            <w:r w:rsidR="000077F1" w:rsidRPr="009D790F">
              <w:rPr>
                <w:spacing w:val="-2"/>
              </w:rPr>
              <w:t>a</w:t>
            </w:r>
            <w:r w:rsidRPr="009D790F">
              <w:rPr>
                <w:spacing w:val="-2"/>
              </w:rPr>
              <w:t>l</w:t>
            </w:r>
          </w:p>
        </w:tc>
        <w:tc>
          <w:tcPr>
            <w:tcW w:w="992" w:type="dxa"/>
            <w:gridSpan w:val="2"/>
          </w:tcPr>
          <w:p w14:paraId="4ADD7691" w14:textId="1029413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D1A68C7" w14:textId="4E1C92C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E7C7E3A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ADE24B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733DDD2" w14:textId="521B5F3F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BD18A7F" w14:textId="2C9693FC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Bois extérieur traité sous pression ou scellé avec de la teinture ou de la peinture</w:t>
            </w:r>
          </w:p>
        </w:tc>
        <w:tc>
          <w:tcPr>
            <w:tcW w:w="992" w:type="dxa"/>
            <w:gridSpan w:val="2"/>
          </w:tcPr>
          <w:p w14:paraId="20BAEF5F" w14:textId="19B822B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E7DE30F" w14:textId="3938AF0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1C3319E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090377B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514C966" w14:textId="7F21C302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97F3C0C" w14:textId="442B6295" w:rsidR="0045389D" w:rsidRPr="00311333" w:rsidRDefault="00C4426F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Ouvertures et pénétrations d</w:t>
            </w:r>
            <w:r w:rsidRPr="00311333">
              <w:rPr>
                <w:spacing w:val="-2"/>
              </w:rPr>
              <w:t>es</w:t>
            </w:r>
            <w:r w:rsidRPr="009D790F">
              <w:rPr>
                <w:spacing w:val="-2"/>
              </w:rPr>
              <w:t xml:space="preserve"> mur</w:t>
            </w:r>
            <w:r w:rsidRPr="00311333">
              <w:rPr>
                <w:spacing w:val="-2"/>
              </w:rPr>
              <w:t>s</w:t>
            </w:r>
            <w:r w:rsidRPr="009D790F">
              <w:rPr>
                <w:spacing w:val="-2"/>
              </w:rPr>
              <w:t xml:space="preserve"> extérieur</w:t>
            </w:r>
            <w:r w:rsidRPr="00311333">
              <w:rPr>
                <w:spacing w:val="-2"/>
              </w:rPr>
              <w:t>s</w:t>
            </w:r>
            <w:r w:rsidRPr="009D790F">
              <w:rPr>
                <w:spacing w:val="-2"/>
              </w:rPr>
              <w:t xml:space="preserve"> calfeutrées (avec un mastic à base de silicone)</w:t>
            </w:r>
          </w:p>
        </w:tc>
        <w:tc>
          <w:tcPr>
            <w:tcW w:w="992" w:type="dxa"/>
            <w:gridSpan w:val="2"/>
          </w:tcPr>
          <w:p w14:paraId="512F8B13" w14:textId="4819903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7F73544" w14:textId="4EA01A6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E71A360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85351E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F7A5DD7" w14:textId="4D431CB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46EE728" w14:textId="2EA3EF4D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Bouche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dmission et évents/clapet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évacuation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ir fonctionnels et calfeutrés</w:t>
            </w:r>
          </w:p>
        </w:tc>
        <w:tc>
          <w:tcPr>
            <w:tcW w:w="992" w:type="dxa"/>
            <w:gridSpan w:val="2"/>
          </w:tcPr>
          <w:p w14:paraId="3DA6D282" w14:textId="17BF5D5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3E68B0F" w14:textId="6F21C05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C5CACF1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68958D6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C5EF8F1" w14:textId="22B23FA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28122CB" w14:textId="702F226D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Mastic extérieur autour des portes et des fenêtres en bonne condition</w:t>
            </w:r>
          </w:p>
        </w:tc>
        <w:tc>
          <w:tcPr>
            <w:tcW w:w="992" w:type="dxa"/>
            <w:gridSpan w:val="2"/>
          </w:tcPr>
          <w:p w14:paraId="5F20BF81" w14:textId="236D6D2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65F9826" w14:textId="7CDD1BD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301C48F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2A6369CD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2DEA58E" w14:textId="2B3FA31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2820862" w14:textId="58CD670D" w:rsidR="0045389D" w:rsidRPr="00311333" w:rsidRDefault="001077FC" w:rsidP="00A6530E">
            <w:pPr>
              <w:rPr>
                <w:spacing w:val="-2"/>
              </w:rPr>
            </w:pPr>
            <w:r w:rsidRPr="009D790F">
              <w:rPr>
                <w:spacing w:val="-2"/>
              </w:rPr>
              <w:t>Luminaires et prises de courant en bonne condition</w:t>
            </w:r>
            <w:r w:rsidR="0045389D" w:rsidRPr="009D790F">
              <w:rPr>
                <w:spacing w:val="-2"/>
              </w:rPr>
              <w:t xml:space="preserve"> (</w:t>
            </w:r>
            <w:r w:rsidRPr="009D790F">
              <w:rPr>
                <w:spacing w:val="-2"/>
              </w:rPr>
              <w:t xml:space="preserve">prises extérieures </w:t>
            </w:r>
            <w:r w:rsidR="00A6530E" w:rsidRPr="009D790F">
              <w:rPr>
                <w:spacing w:val="-2"/>
              </w:rPr>
              <w:t xml:space="preserve">à </w:t>
            </w:r>
            <w:r w:rsidR="00A6530E" w:rsidRPr="00A6530E">
              <w:rPr>
                <w:spacing w:val="-2"/>
              </w:rPr>
              <w:t>disjoncteur différentiel de fuite à la terre</w:t>
            </w:r>
            <w:r w:rsidR="00A6530E">
              <w:rPr>
                <w:spacing w:val="-2"/>
              </w:rPr>
              <w:t>)</w:t>
            </w:r>
          </w:p>
        </w:tc>
        <w:tc>
          <w:tcPr>
            <w:tcW w:w="992" w:type="dxa"/>
            <w:gridSpan w:val="2"/>
          </w:tcPr>
          <w:p w14:paraId="0188829A" w14:textId="3801967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D07101B" w14:textId="49826E6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C7843C8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35DE84C8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498B689" w14:textId="436135A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19F835A" w14:textId="0642F980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Robinet extérieur à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épreuve du gel et en bon état</w:t>
            </w:r>
          </w:p>
        </w:tc>
        <w:tc>
          <w:tcPr>
            <w:tcW w:w="992" w:type="dxa"/>
            <w:gridSpan w:val="2"/>
          </w:tcPr>
          <w:p w14:paraId="3F7F0EE1" w14:textId="2FF5FB2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86A98E5" w14:textId="2BD2817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109EAF0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2CCD5182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BBCB9D2" w14:textId="0354F2C9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231A612" w14:textId="1933A9D9" w:rsidR="0045389D" w:rsidRPr="00311333" w:rsidRDefault="008D5A52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t>Sortie du sous-sol (le cas échéant) sûre et fonctionnelle</w:t>
            </w:r>
          </w:p>
        </w:tc>
        <w:tc>
          <w:tcPr>
            <w:tcW w:w="992" w:type="dxa"/>
            <w:gridSpan w:val="2"/>
          </w:tcPr>
          <w:p w14:paraId="75BCF93F" w14:textId="0AB1735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DB2D7B3" w14:textId="45BEA65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C6FD4E1" w14:textId="77777777" w:rsidTr="004063DB">
        <w:trPr>
          <w:gridAfter w:val="1"/>
          <w:wAfter w:w="56" w:type="dxa"/>
          <w:trHeight w:val="54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7486A4DE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156C1316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1946A743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TOITURE</w:t>
            </w:r>
          </w:p>
          <w:p w14:paraId="468B81FE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HEMINÉE(S)</w:t>
            </w:r>
          </w:p>
          <w:p w14:paraId="7106C024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OLINS</w:t>
            </w:r>
          </w:p>
          <w:p w14:paraId="2B06213C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ÉVENTS</w:t>
            </w:r>
          </w:p>
        </w:tc>
        <w:tc>
          <w:tcPr>
            <w:tcW w:w="935" w:type="dxa"/>
          </w:tcPr>
          <w:p w14:paraId="2535D3E3" w14:textId="1ACD05F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D0E842F" w14:textId="31924ADA" w:rsidR="0045389D" w:rsidRPr="00311333" w:rsidRDefault="0002421E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Surface de toiture étanche et encore bonne pour </w:t>
            </w:r>
            <w:r w:rsidR="00A978A6" w:rsidRPr="00311333">
              <w:rPr>
                <w:spacing w:val="-2"/>
              </w:rPr>
              <w:t>5 </w:t>
            </w:r>
            <w:r w:rsidRPr="009D790F">
              <w:rPr>
                <w:spacing w:val="-2"/>
              </w:rPr>
              <w:t>ans</w:t>
            </w:r>
            <w:r w:rsidR="0045389D" w:rsidRPr="00311333">
              <w:rPr>
                <w:spacing w:val="-2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0F1B4F2" w14:textId="6DDA3F3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3B798C1" w14:textId="4C6EEF7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9A127D5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6E24E6D7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8B8BA9F" w14:textId="466B5A0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1DC2AA0" w14:textId="11A0F1FE" w:rsidR="0045389D" w:rsidRPr="009D790F" w:rsidRDefault="003A7E58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olins en métal et évents de toit étanches et fonctionnels</w:t>
            </w:r>
          </w:p>
        </w:tc>
        <w:tc>
          <w:tcPr>
            <w:tcW w:w="992" w:type="dxa"/>
            <w:gridSpan w:val="2"/>
          </w:tcPr>
          <w:p w14:paraId="765BECD3" w14:textId="68B7E74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F995D68" w14:textId="56E4740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4474BE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36821A67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83BBD5B" w14:textId="1F68C0D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6DC2106" w14:textId="44D75B7E" w:rsidR="0045389D" w:rsidRPr="00311333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</w:t>
            </w:r>
            <w:r w:rsidR="003A7E58" w:rsidRPr="009D790F">
              <w:rPr>
                <w:spacing w:val="-2"/>
              </w:rPr>
              <w:t>heminée, solins et mitre fonctionnels et étanches</w:t>
            </w:r>
          </w:p>
        </w:tc>
        <w:tc>
          <w:tcPr>
            <w:tcW w:w="992" w:type="dxa"/>
            <w:gridSpan w:val="2"/>
          </w:tcPr>
          <w:p w14:paraId="25EBE2A2" w14:textId="722FDDD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5623991" w14:textId="1544104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6B07B3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3E381A7D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95CF605" w14:textId="10B9CD59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E56D1AB" w14:textId="18059106" w:rsidR="0045389D" w:rsidRPr="009D790F" w:rsidRDefault="00C9729B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olonnes de plomberie et brides de caoutchouc fonctionnelles et étanches</w:t>
            </w:r>
          </w:p>
        </w:tc>
        <w:tc>
          <w:tcPr>
            <w:tcW w:w="992" w:type="dxa"/>
            <w:gridSpan w:val="2"/>
          </w:tcPr>
          <w:p w14:paraId="73B65B45" w14:textId="315F500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5D85137" w14:textId="6F32390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100DD2F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B744E83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7F4EDC1" w14:textId="43078462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A51C9D2" w14:textId="7792BD34" w:rsidR="0045389D" w:rsidRPr="00311333" w:rsidRDefault="00141656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Évents de cuisine </w:t>
            </w:r>
            <w:r w:rsidRPr="00311333">
              <w:rPr>
                <w:spacing w:val="-2"/>
              </w:rPr>
              <w:t xml:space="preserve">et de </w:t>
            </w:r>
            <w:r w:rsidRPr="009D790F">
              <w:rPr>
                <w:spacing w:val="-2"/>
              </w:rPr>
              <w:t>salle de bains fonctionnels et étanches</w:t>
            </w:r>
          </w:p>
        </w:tc>
        <w:tc>
          <w:tcPr>
            <w:tcW w:w="992" w:type="dxa"/>
            <w:gridSpan w:val="2"/>
          </w:tcPr>
          <w:p w14:paraId="3EB86CC8" w14:textId="308E40B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4321949" w14:textId="74C3BB2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814D948" w14:textId="77777777" w:rsidTr="004063DB">
        <w:trPr>
          <w:gridAfter w:val="1"/>
          <w:wAfter w:w="56" w:type="dxa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293241D9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2482D526" w14:textId="77777777" w:rsidTr="004063DB">
        <w:trPr>
          <w:gridAfter w:val="1"/>
          <w:wAfter w:w="57" w:type="dxa"/>
        </w:trPr>
        <w:tc>
          <w:tcPr>
            <w:tcW w:w="1985" w:type="dxa"/>
            <w:vMerge w:val="restart"/>
          </w:tcPr>
          <w:p w14:paraId="22E06285" w14:textId="6A4AC78A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ERVICES</w:t>
            </w:r>
          </w:p>
          <w:p w14:paraId="51D5F0B8" w14:textId="178098CA" w:rsidR="0045389D" w:rsidRPr="00311333" w:rsidRDefault="0045389D" w:rsidP="0045389D">
            <w:pPr>
              <w:rPr>
                <w:spacing w:val="-2"/>
              </w:rPr>
            </w:pPr>
          </w:p>
          <w:p w14:paraId="3B723DF9" w14:textId="28C042F7" w:rsidR="0045389D" w:rsidRPr="00311333" w:rsidRDefault="0045389D" w:rsidP="0045389D">
            <w:pPr>
              <w:rPr>
                <w:spacing w:val="-2"/>
              </w:rPr>
            </w:pPr>
          </w:p>
          <w:p w14:paraId="72D5B879" w14:textId="77777777" w:rsidR="0045389D" w:rsidRPr="00311333" w:rsidRDefault="0045389D" w:rsidP="0045389D">
            <w:pPr>
              <w:jc w:val="right"/>
              <w:rPr>
                <w:spacing w:val="-2"/>
              </w:rPr>
            </w:pPr>
          </w:p>
        </w:tc>
        <w:tc>
          <w:tcPr>
            <w:tcW w:w="935" w:type="dxa"/>
          </w:tcPr>
          <w:p w14:paraId="1530471C" w14:textId="5B937DC2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824B8E3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uits (le cas échéant) bien situé et en bonne condition</w:t>
            </w:r>
          </w:p>
        </w:tc>
        <w:tc>
          <w:tcPr>
            <w:tcW w:w="992" w:type="dxa"/>
            <w:gridSpan w:val="2"/>
          </w:tcPr>
          <w:p w14:paraId="33D5D3C0" w14:textId="769848E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D294D2F" w14:textId="02F81AE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C0812D5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78B30CC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7FDDA48" w14:textId="444C50A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0ABA13F" w14:textId="1986E4BE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Installation septique (le cas échéant) bien située et en bonne condition</w:t>
            </w:r>
          </w:p>
        </w:tc>
        <w:tc>
          <w:tcPr>
            <w:tcW w:w="992" w:type="dxa"/>
            <w:gridSpan w:val="2"/>
          </w:tcPr>
          <w:p w14:paraId="4355C45B" w14:textId="4B32510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C5AA210" w14:textId="032C825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9322186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5B764BA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440DB9F" w14:textId="3EBF9E1E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7364512" w14:textId="4C829DB2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Mât électrique et base du compteur solidement installés</w:t>
            </w:r>
          </w:p>
        </w:tc>
        <w:tc>
          <w:tcPr>
            <w:tcW w:w="992" w:type="dxa"/>
            <w:gridSpan w:val="2"/>
          </w:tcPr>
          <w:p w14:paraId="68048300" w14:textId="645BB53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0229170" w14:textId="5D91BB9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2FF0207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4A37DACF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BD22664" w14:textId="5821B14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817B973" w14:textId="564CB4F4" w:rsidR="0045389D" w:rsidRPr="009D790F" w:rsidRDefault="008254FE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upport du réservoir de mazout/propane de niveau et stable; réservoir exempt de fuites</w:t>
            </w:r>
          </w:p>
        </w:tc>
        <w:tc>
          <w:tcPr>
            <w:tcW w:w="992" w:type="dxa"/>
            <w:gridSpan w:val="2"/>
          </w:tcPr>
          <w:p w14:paraId="31323291" w14:textId="2D44BF6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DCAAA95" w14:textId="3AD7961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412DCB0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5BFD8F99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97ABE3E" w14:textId="1F99C19D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4E12C4F" w14:textId="0EAC1A9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analisations extérieures de gaz bien fixées et peu rouillées</w:t>
            </w:r>
          </w:p>
        </w:tc>
        <w:tc>
          <w:tcPr>
            <w:tcW w:w="992" w:type="dxa"/>
            <w:gridSpan w:val="2"/>
          </w:tcPr>
          <w:p w14:paraId="2D6DC019" w14:textId="416E940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66F3A0C" w14:textId="7BA54ED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2490073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72A92F37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F8544AB" w14:textId="68A563F2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6A83F59" w14:textId="554F7E37" w:rsidR="0045389D" w:rsidRPr="00311333" w:rsidRDefault="00A630C9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t>Cheminée du poêle à bois bien fixée, en bonne condition et surmontée d</w:t>
            </w:r>
            <w:r w:rsidR="00F75D5F">
              <w:rPr>
                <w:spacing w:val="-2"/>
              </w:rPr>
              <w:t>’</w:t>
            </w:r>
            <w:r w:rsidRPr="00311333">
              <w:rPr>
                <w:spacing w:val="-2"/>
              </w:rPr>
              <w:t>une</w:t>
            </w:r>
            <w:r w:rsidR="00B768CC">
              <w:rPr>
                <w:spacing w:val="-2"/>
              </w:rPr>
              <w:t xml:space="preserve"> mitre</w:t>
            </w:r>
          </w:p>
        </w:tc>
        <w:tc>
          <w:tcPr>
            <w:tcW w:w="992" w:type="dxa"/>
            <w:gridSpan w:val="2"/>
          </w:tcPr>
          <w:p w14:paraId="4F92EA09" w14:textId="4A31955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22937A8" w14:textId="0FCF46B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A8CFA5F" w14:textId="77777777" w:rsidTr="004063DB">
        <w:trPr>
          <w:gridAfter w:val="1"/>
          <w:wAfter w:w="57" w:type="dxa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E992644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45E0772" w14:textId="2BF838C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  <w:tcBorders>
              <w:bottom w:val="single" w:sz="4" w:space="0" w:color="auto"/>
            </w:tcBorders>
          </w:tcPr>
          <w:p w14:paraId="36508D49" w14:textId="5CCBE25F" w:rsidR="0045389D" w:rsidRPr="00311333" w:rsidRDefault="001C29BE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oêle à granulés</w:t>
            </w:r>
            <w:r w:rsidR="0045389D" w:rsidRPr="00311333">
              <w:rPr>
                <w:spacing w:val="-2"/>
              </w:rPr>
              <w:t xml:space="preserve"> </w:t>
            </w:r>
            <w:r w:rsidRPr="00311333">
              <w:rPr>
                <w:spacing w:val="-2"/>
              </w:rPr>
              <w:t>bien fixé et en bonne conditio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B490070" w14:textId="6B3A879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4AA29723" w14:textId="1DD8601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B1CDFD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  <w:tcBorders>
              <w:top w:val="nil"/>
            </w:tcBorders>
          </w:tcPr>
          <w:p w14:paraId="031F92C0" w14:textId="632C3A8D" w:rsidR="0045389D" w:rsidRPr="00AE725B" w:rsidRDefault="00782972" w:rsidP="00EB3BA6">
            <w:pPr>
              <w:rPr>
                <w:spacing w:val="-2"/>
              </w:rPr>
            </w:pPr>
            <w:r w:rsidRPr="009D790F">
              <w:rPr>
                <w:spacing w:val="-2"/>
              </w:rPr>
              <w:t>V</w:t>
            </w:r>
            <w:r w:rsidRPr="00AE725B">
              <w:rPr>
                <w:spacing w:val="-2"/>
              </w:rPr>
              <w:t>IDE SOUS TOIT</w:t>
            </w:r>
          </w:p>
        </w:tc>
        <w:tc>
          <w:tcPr>
            <w:tcW w:w="935" w:type="dxa"/>
            <w:tcBorders>
              <w:top w:val="nil"/>
            </w:tcBorders>
          </w:tcPr>
          <w:p w14:paraId="6D4D7D3B" w14:textId="7F8B1C7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  <w:tcBorders>
              <w:top w:val="nil"/>
            </w:tcBorders>
          </w:tcPr>
          <w:p w14:paraId="50CA2417" w14:textId="78ED7DBD" w:rsidR="0045389D" w:rsidRPr="00311333" w:rsidRDefault="00C40E85" w:rsidP="00AE725B">
            <w:pPr>
              <w:rPr>
                <w:spacing w:val="-2"/>
              </w:rPr>
            </w:pPr>
            <w:r w:rsidRPr="009D790F">
              <w:rPr>
                <w:spacing w:val="-2"/>
              </w:rPr>
              <w:t>Trappe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ccès intérieure</w:t>
            </w:r>
            <w:r w:rsidR="00470ED5" w:rsidRPr="009D790F">
              <w:rPr>
                <w:spacing w:val="-2"/>
              </w:rPr>
              <w:t xml:space="preserve"> au </w:t>
            </w:r>
            <w:r w:rsidR="00470ED5" w:rsidRPr="00B768CC">
              <w:rPr>
                <w:spacing w:val="-2"/>
              </w:rPr>
              <w:t>vide sous toit</w:t>
            </w:r>
            <w:r w:rsidRPr="009D790F">
              <w:rPr>
                <w:spacing w:val="-2"/>
              </w:rPr>
              <w:t xml:space="preserve"> </w:t>
            </w:r>
            <w:r w:rsidR="00470ED5" w:rsidRPr="009D790F">
              <w:rPr>
                <w:spacing w:val="-2"/>
              </w:rPr>
              <w:t>isolée et dotée d</w:t>
            </w:r>
            <w:r w:rsidR="00AE725B" w:rsidRPr="009D790F">
              <w:rPr>
                <w:spacing w:val="-2"/>
              </w:rPr>
              <w:t>'un</w:t>
            </w:r>
            <w:r w:rsidR="00470ED5" w:rsidRPr="009D790F">
              <w:rPr>
                <w:spacing w:val="-2"/>
              </w:rPr>
              <w:t xml:space="preserve"> coupe-froid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75D7673C" w14:textId="4845202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14:paraId="63A063AD" w14:textId="381FBE2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526D4DE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3DC49FA3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B2D0A34" w14:textId="16CEDE57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9ED4C80" w14:textId="39F6EC4B" w:rsidR="0045389D" w:rsidRPr="00311333" w:rsidRDefault="00D358AB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tructure du toit et face inférieure d</w:t>
            </w:r>
            <w:r w:rsidR="00BC6B51" w:rsidRPr="009D790F">
              <w:rPr>
                <w:spacing w:val="-2"/>
              </w:rPr>
              <w:t xml:space="preserve">e </w:t>
            </w:r>
            <w:r w:rsidR="00BC6B51" w:rsidRPr="007C4396">
              <w:rPr>
                <w:spacing w:val="-2"/>
              </w:rPr>
              <w:t>son</w:t>
            </w:r>
            <w:r w:rsidRPr="007C4396">
              <w:rPr>
                <w:spacing w:val="-2"/>
              </w:rPr>
              <w:t xml:space="preserve"> </w:t>
            </w:r>
            <w:r w:rsidRPr="009D790F">
              <w:rPr>
                <w:spacing w:val="-2"/>
              </w:rPr>
              <w:t>revêtement intermédiaire solides et non endommagé</w:t>
            </w:r>
            <w:r w:rsidR="00161CAF" w:rsidRPr="009D790F">
              <w:rPr>
                <w:spacing w:val="-2"/>
              </w:rPr>
              <w:t>e</w:t>
            </w:r>
            <w:r w:rsidRPr="009D790F">
              <w:rPr>
                <w:spacing w:val="-2"/>
              </w:rPr>
              <w:t>s</w:t>
            </w:r>
          </w:p>
        </w:tc>
        <w:tc>
          <w:tcPr>
            <w:tcW w:w="992" w:type="dxa"/>
            <w:gridSpan w:val="2"/>
          </w:tcPr>
          <w:p w14:paraId="2F9C9BA6" w14:textId="1EEF69D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60BFE48" w14:textId="34CEAD4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B614677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2DC111C8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2D3E3EB" w14:textId="19346794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5DBAC66" w14:textId="32A38760" w:rsidR="0045389D" w:rsidRPr="009D790F" w:rsidRDefault="0045389D" w:rsidP="00AE725B">
            <w:pPr>
              <w:rPr>
                <w:spacing w:val="-2"/>
              </w:rPr>
            </w:pPr>
            <w:r w:rsidRPr="009D790F">
              <w:rPr>
                <w:spacing w:val="-2"/>
              </w:rPr>
              <w:t>Isolant convenant à la zone climatique et bien installé</w:t>
            </w:r>
          </w:p>
        </w:tc>
        <w:tc>
          <w:tcPr>
            <w:tcW w:w="992" w:type="dxa"/>
            <w:gridSpan w:val="2"/>
          </w:tcPr>
          <w:p w14:paraId="0771B2D4" w14:textId="61BBFF4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FE6268A" w14:textId="77DAE8E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EC45DA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DD8FDE6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8914303" w14:textId="0A76668B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7C4977E" w14:textId="26B04C99" w:rsidR="0045389D" w:rsidRPr="009D790F" w:rsidRDefault="00AE725B" w:rsidP="00AE725B">
            <w:pPr>
              <w:rPr>
                <w:spacing w:val="-2"/>
              </w:rPr>
            </w:pPr>
            <w:r w:rsidRPr="009D790F">
              <w:rPr>
                <w:spacing w:val="-2"/>
              </w:rPr>
              <w:t>Orifices de v</w:t>
            </w:r>
            <w:r w:rsidR="0045389D" w:rsidRPr="009D790F">
              <w:rPr>
                <w:spacing w:val="-2"/>
              </w:rPr>
              <w:t>entilation non obstrué</w:t>
            </w:r>
            <w:r w:rsidRPr="009D790F">
              <w:rPr>
                <w:spacing w:val="-2"/>
              </w:rPr>
              <w:t>s</w:t>
            </w:r>
            <w:r w:rsidR="0045389D" w:rsidRPr="009D790F">
              <w:rPr>
                <w:spacing w:val="-2"/>
              </w:rPr>
              <w:t xml:space="preserve"> aux débords de toit (soffites)</w:t>
            </w:r>
          </w:p>
        </w:tc>
        <w:tc>
          <w:tcPr>
            <w:tcW w:w="992" w:type="dxa"/>
            <w:gridSpan w:val="2"/>
          </w:tcPr>
          <w:p w14:paraId="6BF48899" w14:textId="043CF3A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F294EE5" w14:textId="24255A1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0BFD946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1E4A1E9F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C8587C4" w14:textId="7B48AAC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9B6210D" w14:textId="386BB111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onduit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évacuation des ventilateurs isolés et débouchant à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xtérieur</w:t>
            </w:r>
          </w:p>
        </w:tc>
        <w:tc>
          <w:tcPr>
            <w:tcW w:w="992" w:type="dxa"/>
            <w:gridSpan w:val="2"/>
          </w:tcPr>
          <w:p w14:paraId="6B1EC810" w14:textId="315D061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6EDED93" w14:textId="47FD96C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8709457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1AFF271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98BCDA9" w14:textId="2DCD5F2D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35DB599" w14:textId="3FD6626F" w:rsidR="0045389D" w:rsidRPr="00311333" w:rsidRDefault="00AE725B" w:rsidP="0045389D">
            <w:pPr>
              <w:rPr>
                <w:spacing w:val="-2"/>
              </w:rPr>
            </w:pPr>
            <w:r>
              <w:rPr>
                <w:spacing w:val="-2"/>
              </w:rPr>
              <w:t>Absence</w:t>
            </w:r>
            <w:r w:rsidR="0045389D" w:rsidRPr="009D790F">
              <w:rPr>
                <w:spacing w:val="-2"/>
              </w:rPr>
              <w:t xml:space="preserve"> de chauves-souris, d</w:t>
            </w:r>
            <w:r w:rsidR="00F75D5F" w:rsidRPr="009D790F">
              <w:rPr>
                <w:spacing w:val="-2"/>
              </w:rPr>
              <w:t>’</w:t>
            </w:r>
            <w:r w:rsidR="0045389D" w:rsidRPr="009D790F">
              <w:rPr>
                <w:spacing w:val="-2"/>
              </w:rPr>
              <w:t>oiseaux, d</w:t>
            </w:r>
            <w:r w:rsidR="00F75D5F" w:rsidRPr="009D790F">
              <w:rPr>
                <w:spacing w:val="-2"/>
              </w:rPr>
              <w:t>’</w:t>
            </w:r>
            <w:r w:rsidR="0045389D" w:rsidRPr="009D790F">
              <w:rPr>
                <w:spacing w:val="-2"/>
              </w:rPr>
              <w:t>écureuils et d</w:t>
            </w:r>
            <w:r w:rsidR="00F75D5F" w:rsidRPr="009D790F">
              <w:rPr>
                <w:spacing w:val="-2"/>
              </w:rPr>
              <w:t>’</w:t>
            </w:r>
            <w:r w:rsidR="0045389D" w:rsidRPr="009D790F">
              <w:rPr>
                <w:spacing w:val="-2"/>
              </w:rPr>
              <w:t>autres animaux indésirables</w:t>
            </w:r>
          </w:p>
        </w:tc>
        <w:tc>
          <w:tcPr>
            <w:tcW w:w="992" w:type="dxa"/>
            <w:gridSpan w:val="2"/>
          </w:tcPr>
          <w:p w14:paraId="0D0C62F6" w14:textId="58C097A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F3D2992" w14:textId="668EC84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56F2DA3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1F7A053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3CE7E5F" w14:textId="3AC91FF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3D2E3D7" w14:textId="77F051F7" w:rsidR="0045389D" w:rsidRPr="009D790F" w:rsidRDefault="007C0330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AUCUNE </w:t>
            </w:r>
            <w:r w:rsidR="0045389D" w:rsidRPr="009D790F">
              <w:rPr>
                <w:spacing w:val="-2"/>
              </w:rPr>
              <w:t>fuite d</w:t>
            </w:r>
            <w:r w:rsidR="00F75D5F" w:rsidRPr="009D790F">
              <w:rPr>
                <w:spacing w:val="-2"/>
              </w:rPr>
              <w:t>’</w:t>
            </w:r>
            <w:r w:rsidR="0045389D" w:rsidRPr="009D790F">
              <w:rPr>
                <w:spacing w:val="-2"/>
              </w:rPr>
              <w:t>eau autour de la cheminée, des évents et des brides</w:t>
            </w:r>
          </w:p>
        </w:tc>
        <w:tc>
          <w:tcPr>
            <w:tcW w:w="992" w:type="dxa"/>
            <w:gridSpan w:val="2"/>
          </w:tcPr>
          <w:p w14:paraId="2C7BAD70" w14:textId="6F87751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FB95E9B" w14:textId="0EA73B0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D58D072" w14:textId="77777777" w:rsidTr="004063DB">
        <w:trPr>
          <w:gridAfter w:val="1"/>
          <w:wAfter w:w="56" w:type="dxa"/>
          <w:trHeight w:val="54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4742EBB1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341EE0DC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66233C29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HAMBRES</w:t>
            </w:r>
          </w:p>
        </w:tc>
        <w:tc>
          <w:tcPr>
            <w:tcW w:w="935" w:type="dxa"/>
          </w:tcPr>
          <w:p w14:paraId="70C7DE5D" w14:textId="724A6665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EAA7E16" w14:textId="274DE204" w:rsidR="0045389D" w:rsidRPr="009D790F" w:rsidRDefault="001531EA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lafond, murs, plancher et intérieur des placards SANS MOISISSURE</w:t>
            </w:r>
          </w:p>
        </w:tc>
        <w:tc>
          <w:tcPr>
            <w:tcW w:w="992" w:type="dxa"/>
            <w:gridSpan w:val="2"/>
          </w:tcPr>
          <w:p w14:paraId="2DB3E5D7" w14:textId="0BE8B3D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9852665" w14:textId="4C187CE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632FD8F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1FA52E8B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EF73D13" w14:textId="2B471818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DEECCAF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Murs (en particulier extérieurs) exempts de perforations majeures</w:t>
            </w:r>
          </w:p>
        </w:tc>
        <w:tc>
          <w:tcPr>
            <w:tcW w:w="992" w:type="dxa"/>
            <w:gridSpan w:val="2"/>
          </w:tcPr>
          <w:p w14:paraId="1D2F13B1" w14:textId="79470DE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2133708" w14:textId="627BB6F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44EE4E5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0D360DA6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DB663B5" w14:textId="61741DAB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91BFEC2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orte de chambre présente et quincaillerie fonctionnelle</w:t>
            </w:r>
          </w:p>
        </w:tc>
        <w:tc>
          <w:tcPr>
            <w:tcW w:w="992" w:type="dxa"/>
            <w:gridSpan w:val="2"/>
          </w:tcPr>
          <w:p w14:paraId="12091073" w14:textId="35ED1A8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0C8D98F" w14:textId="3F277C9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C824FFE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51AFE388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3B8C28A" w14:textId="3EA317DE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20C2078" w14:textId="34EFAB52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Moulures de portes et de fenêtres et plinthes présentes et bien fixées</w:t>
            </w:r>
          </w:p>
        </w:tc>
        <w:tc>
          <w:tcPr>
            <w:tcW w:w="992" w:type="dxa"/>
            <w:gridSpan w:val="2"/>
          </w:tcPr>
          <w:p w14:paraId="66466A7E" w14:textId="641E9AB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67047E1" w14:textId="68E3C30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49EFE59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E438129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7EBF0371" w14:textId="11D764F6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0F40881" w14:textId="5F6D9735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Fenêtres en bon état et faciles à ouvrir et à fermer</w:t>
            </w:r>
          </w:p>
        </w:tc>
        <w:tc>
          <w:tcPr>
            <w:tcW w:w="992" w:type="dxa"/>
            <w:gridSpan w:val="2"/>
          </w:tcPr>
          <w:p w14:paraId="2CF6F97B" w14:textId="0521F56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9CDBB81" w14:textId="04BD243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23D3649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62905A2F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6E0A7F5" w14:textId="0F48E585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398534D" w14:textId="05A9A48E" w:rsidR="0045389D" w:rsidRPr="009D790F" w:rsidRDefault="0045389D" w:rsidP="00EB3BA6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Revêtement de </w:t>
            </w:r>
            <w:r w:rsidR="00EB3BA6" w:rsidRPr="009D790F">
              <w:rPr>
                <w:spacing w:val="-2"/>
              </w:rPr>
              <w:t>sol</w:t>
            </w:r>
            <w:r w:rsidRPr="009D790F">
              <w:rPr>
                <w:spacing w:val="-2"/>
              </w:rPr>
              <w:t xml:space="preserve"> en bon état et sans danger de chute</w:t>
            </w:r>
          </w:p>
        </w:tc>
        <w:tc>
          <w:tcPr>
            <w:tcW w:w="992" w:type="dxa"/>
            <w:gridSpan w:val="2"/>
          </w:tcPr>
          <w:p w14:paraId="05C056AA" w14:textId="02D086F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EC9793F" w14:textId="6723B29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700CDF3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1158648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715C9B1" w14:textId="7A99E2F9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9E750AF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Luminaires, interrupteurs et prises de courant sûrs et fonctionnels</w:t>
            </w:r>
          </w:p>
        </w:tc>
        <w:tc>
          <w:tcPr>
            <w:tcW w:w="992" w:type="dxa"/>
            <w:gridSpan w:val="2"/>
          </w:tcPr>
          <w:p w14:paraId="6A0F2B0E" w14:textId="14D5EEE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2F39DFD" w14:textId="5F88204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445ADE1" w14:textId="77777777" w:rsidTr="004063DB">
        <w:trPr>
          <w:gridAfter w:val="1"/>
          <w:wAfter w:w="56" w:type="dxa"/>
          <w:trHeight w:val="54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34E9B15B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5BAB50F2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002C3E99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ALLE DE BAINS</w:t>
            </w:r>
          </w:p>
        </w:tc>
        <w:tc>
          <w:tcPr>
            <w:tcW w:w="935" w:type="dxa"/>
          </w:tcPr>
          <w:p w14:paraId="3C6A2D5A" w14:textId="7732229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05AB142" w14:textId="7E716D6E" w:rsidR="0045389D" w:rsidRPr="009D790F" w:rsidRDefault="00CA275C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lafond, murs, plancher et surfaces derrière la toilette SANS MOISISSURE</w:t>
            </w:r>
          </w:p>
        </w:tc>
        <w:tc>
          <w:tcPr>
            <w:tcW w:w="992" w:type="dxa"/>
            <w:gridSpan w:val="2"/>
          </w:tcPr>
          <w:p w14:paraId="424F17DA" w14:textId="2D3C7DF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F52EF18" w14:textId="2819C3B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A5AC77D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564D3D0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C2B7C66" w14:textId="5964F422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B50581A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Tuyauterie et robinetterie bien fixées et fonctionnelles</w:t>
            </w:r>
          </w:p>
        </w:tc>
        <w:tc>
          <w:tcPr>
            <w:tcW w:w="992" w:type="dxa"/>
            <w:gridSpan w:val="2"/>
          </w:tcPr>
          <w:p w14:paraId="3450D1CF" w14:textId="04B85D1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B8DCF6A" w14:textId="7F7651B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76816F8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43FD9B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0909740" w14:textId="10F6A614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607548F" w14:textId="70E94FF7" w:rsidR="0045389D" w:rsidRPr="009D790F" w:rsidRDefault="00C308D9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Aucune fuite apparente autour ou en dessous du lavabo</w:t>
            </w:r>
          </w:p>
        </w:tc>
        <w:tc>
          <w:tcPr>
            <w:tcW w:w="992" w:type="dxa"/>
            <w:gridSpan w:val="2"/>
          </w:tcPr>
          <w:p w14:paraId="0243B16B" w14:textId="2FD833B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9FA0393" w14:textId="7928EA0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296B60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7A3BFCD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00220EB" w14:textId="614E0C0E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CB5C48B" w14:textId="6D4AA99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Toilette bien fixée, sans fuite et fonctionnelle (chasse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au)</w:t>
            </w:r>
          </w:p>
        </w:tc>
        <w:tc>
          <w:tcPr>
            <w:tcW w:w="992" w:type="dxa"/>
            <w:gridSpan w:val="2"/>
          </w:tcPr>
          <w:p w14:paraId="7441D4EC" w14:textId="1443DC3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C924611" w14:textId="31A83DE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E7B9EBA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5AD2A2DB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DBE83BF" w14:textId="0A31572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0D12E92" w14:textId="274D1E3F" w:rsidR="0045389D" w:rsidRPr="00311333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B</w:t>
            </w:r>
            <w:r w:rsidR="00702EEB" w:rsidRPr="009D790F">
              <w:rPr>
                <w:spacing w:val="-2"/>
              </w:rPr>
              <w:t>ain et contour du bain en bon état et calfeutré</w:t>
            </w:r>
            <w:r w:rsidR="00702EEB" w:rsidRPr="00311333">
              <w:rPr>
                <w:spacing w:val="-2"/>
              </w:rPr>
              <w:t>s</w:t>
            </w:r>
            <w:r w:rsidRPr="009D790F">
              <w:rPr>
                <w:spacing w:val="-2"/>
              </w:rPr>
              <w:t xml:space="preserve"> (silicone)</w:t>
            </w:r>
          </w:p>
        </w:tc>
        <w:tc>
          <w:tcPr>
            <w:tcW w:w="992" w:type="dxa"/>
            <w:gridSpan w:val="2"/>
          </w:tcPr>
          <w:p w14:paraId="23F47E5E" w14:textId="0A6374A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5A0A234" w14:textId="1E5BBBE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46A6046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57850688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5587BC1" w14:textId="21E9DD8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E90679D" w14:textId="4DFB19DE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orte de salle de bains présente et quincaillerie fonctionnelle</w:t>
            </w:r>
          </w:p>
        </w:tc>
        <w:tc>
          <w:tcPr>
            <w:tcW w:w="992" w:type="dxa"/>
            <w:gridSpan w:val="2"/>
          </w:tcPr>
          <w:p w14:paraId="14E3DD56" w14:textId="247E381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4AEE3EB" w14:textId="4043955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2C02331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3FFC3638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9B8E58C" w14:textId="23E4FDEE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54B1894" w14:textId="351C4745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Fenêtres en bon état et faciles à ouvrir et à fermer</w:t>
            </w:r>
          </w:p>
        </w:tc>
        <w:tc>
          <w:tcPr>
            <w:tcW w:w="992" w:type="dxa"/>
            <w:gridSpan w:val="2"/>
          </w:tcPr>
          <w:p w14:paraId="3CFAD51C" w14:textId="193B21B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DCE69DC" w14:textId="7BC4BB9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583FC8D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5012FBD2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3538C39" w14:textId="22EE6489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7370D85" w14:textId="09ACC718" w:rsidR="0045389D" w:rsidRPr="009D790F" w:rsidRDefault="0045389D" w:rsidP="00EB3BA6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Revêtement de </w:t>
            </w:r>
            <w:r w:rsidR="00EB3BA6" w:rsidRPr="009D790F">
              <w:rPr>
                <w:spacing w:val="-2"/>
              </w:rPr>
              <w:t>sol</w:t>
            </w:r>
            <w:r w:rsidRPr="009D790F">
              <w:rPr>
                <w:spacing w:val="-2"/>
              </w:rPr>
              <w:t xml:space="preserve"> en bon état et sans danger de chute</w:t>
            </w:r>
          </w:p>
        </w:tc>
        <w:tc>
          <w:tcPr>
            <w:tcW w:w="992" w:type="dxa"/>
            <w:gridSpan w:val="2"/>
          </w:tcPr>
          <w:p w14:paraId="560E849A" w14:textId="0C88AB3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601FE43" w14:textId="455E58C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D8968AC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037C672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68DB993" w14:textId="2E93A3C7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6153304" w14:textId="110FBC2B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Ventilateur présent et fonctionnel</w:t>
            </w:r>
          </w:p>
        </w:tc>
        <w:tc>
          <w:tcPr>
            <w:tcW w:w="992" w:type="dxa"/>
            <w:gridSpan w:val="2"/>
          </w:tcPr>
          <w:p w14:paraId="4652E889" w14:textId="721D38F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5AF9F91" w14:textId="4F8126C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D1C8EE0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4B817702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0BF708D" w14:textId="70FED21F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B4DAF7C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Luminaires, interrupteurs et prises de courant sûrs et fonctionnels</w:t>
            </w:r>
          </w:p>
        </w:tc>
        <w:tc>
          <w:tcPr>
            <w:tcW w:w="992" w:type="dxa"/>
            <w:gridSpan w:val="2"/>
          </w:tcPr>
          <w:p w14:paraId="3E51EEDB" w14:textId="6620443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84513FC" w14:textId="28BA9C7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9F47B8A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0BA20989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2547E4C" w14:textId="7ACFDE6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E7E05EB" w14:textId="3DFFB2AD" w:rsidR="0045389D" w:rsidRPr="00311333" w:rsidRDefault="00702EEB" w:rsidP="00EB3BA6">
            <w:pPr>
              <w:rPr>
                <w:spacing w:val="-2"/>
              </w:rPr>
            </w:pPr>
            <w:r w:rsidRPr="009D790F">
              <w:rPr>
                <w:spacing w:val="-2"/>
              </w:rPr>
              <w:t>Prise de courant à disjoncteur différentiel de fuite à la terre</w:t>
            </w:r>
            <w:r w:rsidR="00EB3BA6">
              <w:rPr>
                <w:spacing w:val="-2"/>
              </w:rPr>
              <w:t xml:space="preserve"> (DDFT)</w:t>
            </w:r>
          </w:p>
        </w:tc>
        <w:tc>
          <w:tcPr>
            <w:tcW w:w="992" w:type="dxa"/>
            <w:gridSpan w:val="2"/>
          </w:tcPr>
          <w:p w14:paraId="23B6002F" w14:textId="7EE5A0A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831CF90" w14:textId="1A11E6E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2E63A62" w14:textId="77777777" w:rsidTr="004063DB">
        <w:trPr>
          <w:gridAfter w:val="1"/>
          <w:wAfter w:w="56" w:type="dxa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433427C3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52444750" w14:textId="77777777" w:rsidTr="004063DB">
        <w:trPr>
          <w:gridAfter w:val="1"/>
          <w:wAfter w:w="57" w:type="dxa"/>
        </w:trPr>
        <w:tc>
          <w:tcPr>
            <w:tcW w:w="1985" w:type="dxa"/>
            <w:vMerge w:val="restart"/>
          </w:tcPr>
          <w:p w14:paraId="155A9393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UISINE</w:t>
            </w:r>
          </w:p>
        </w:tc>
        <w:tc>
          <w:tcPr>
            <w:tcW w:w="935" w:type="dxa"/>
          </w:tcPr>
          <w:p w14:paraId="4EDC3D4D" w14:textId="23CF0C74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2289713" w14:textId="4236CE11" w:rsidR="0045389D" w:rsidRPr="009D790F" w:rsidRDefault="00B360B9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lafond, murs, plancher et surfaces sous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évier SANS MOISISSURE</w:t>
            </w:r>
          </w:p>
        </w:tc>
        <w:tc>
          <w:tcPr>
            <w:tcW w:w="992" w:type="dxa"/>
            <w:gridSpan w:val="2"/>
          </w:tcPr>
          <w:p w14:paraId="1A38A785" w14:textId="1505F4B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A7F5749" w14:textId="32C44DB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426B04A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20709FF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BB52FF4" w14:textId="591D8C1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0FD7517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Tuyauterie et robinetterie bien fixées et fonctionnelles</w:t>
            </w:r>
          </w:p>
        </w:tc>
        <w:tc>
          <w:tcPr>
            <w:tcW w:w="992" w:type="dxa"/>
            <w:gridSpan w:val="2"/>
          </w:tcPr>
          <w:p w14:paraId="6681B7D7" w14:textId="2089E58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9768DB2" w14:textId="2FE65B3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66603DC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0B4603CB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80C2E6F" w14:textId="5D933E6B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65E07D5" w14:textId="5DCD584A" w:rsidR="0045389D" w:rsidRPr="009D790F" w:rsidRDefault="0001324B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Aucune fuite apparente autour ou en dessous de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évier</w:t>
            </w:r>
          </w:p>
        </w:tc>
        <w:tc>
          <w:tcPr>
            <w:tcW w:w="992" w:type="dxa"/>
            <w:gridSpan w:val="2"/>
          </w:tcPr>
          <w:p w14:paraId="005F3001" w14:textId="653725B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EC13DA0" w14:textId="33454E5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273D7D2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02AEE3E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A697AEC" w14:textId="74CE6B54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B9D6218" w14:textId="6C5C5EA8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omptoir exempt de dommages majeurs et de grosses fissures (danger pour la santé)</w:t>
            </w:r>
          </w:p>
        </w:tc>
        <w:tc>
          <w:tcPr>
            <w:tcW w:w="992" w:type="dxa"/>
            <w:gridSpan w:val="2"/>
          </w:tcPr>
          <w:p w14:paraId="2FC8D939" w14:textId="0FAF984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742383A" w14:textId="04DBAD9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88F6A24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412B697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97982FF" w14:textId="2DF87B44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5A35425" w14:textId="686AB5DA" w:rsidR="0045389D" w:rsidRPr="009D790F" w:rsidRDefault="00B95275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rises de courant à moins de 1 m (3 pi) de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 xml:space="preserve">évier </w:t>
            </w:r>
            <w:r w:rsidR="0056767B" w:rsidRPr="009D790F">
              <w:rPr>
                <w:spacing w:val="-2"/>
              </w:rPr>
              <w:t xml:space="preserve">toutes </w:t>
            </w:r>
            <w:r w:rsidRPr="009D790F">
              <w:rPr>
                <w:spacing w:val="-2"/>
              </w:rPr>
              <w:t>de type DDFT</w:t>
            </w:r>
          </w:p>
        </w:tc>
        <w:tc>
          <w:tcPr>
            <w:tcW w:w="992" w:type="dxa"/>
            <w:gridSpan w:val="2"/>
          </w:tcPr>
          <w:p w14:paraId="65DFCB4F" w14:textId="5E70D23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587748F" w14:textId="7A9F13A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D922B93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40E7B8E6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4AD36E2" w14:textId="309D9C06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41F4215" w14:textId="293A7292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Hotte de cuisinière présente et fonctionnelle</w:t>
            </w:r>
          </w:p>
        </w:tc>
        <w:tc>
          <w:tcPr>
            <w:tcW w:w="992" w:type="dxa"/>
            <w:gridSpan w:val="2"/>
          </w:tcPr>
          <w:p w14:paraId="4E37127E" w14:textId="293DC20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1CD5712" w14:textId="43C0F3E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D06B95F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5B9E7EAB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A6E3EE9" w14:textId="29774E2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27053DA" w14:textId="0D621A8E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ortes, charnières et poignée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rmoires bien fixées et fonctionnelles</w:t>
            </w:r>
          </w:p>
        </w:tc>
        <w:tc>
          <w:tcPr>
            <w:tcW w:w="992" w:type="dxa"/>
            <w:gridSpan w:val="2"/>
          </w:tcPr>
          <w:p w14:paraId="4A4D988D" w14:textId="414960E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DE24892" w14:textId="5C5A053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9D32AA6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56022B0E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C3AA51C" w14:textId="60FCE116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0DCE1A9" w14:textId="04254A4D" w:rsidR="0045389D" w:rsidRPr="009D790F" w:rsidRDefault="0045389D" w:rsidP="00EB3BA6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Revêtement de </w:t>
            </w:r>
            <w:r w:rsidR="00EB3BA6" w:rsidRPr="009D790F">
              <w:rPr>
                <w:spacing w:val="-2"/>
              </w:rPr>
              <w:t>sol</w:t>
            </w:r>
            <w:r w:rsidRPr="009D790F">
              <w:rPr>
                <w:spacing w:val="-2"/>
              </w:rPr>
              <w:t xml:space="preserve"> en bon état et sans danger de chute</w:t>
            </w:r>
          </w:p>
        </w:tc>
        <w:tc>
          <w:tcPr>
            <w:tcW w:w="992" w:type="dxa"/>
            <w:gridSpan w:val="2"/>
          </w:tcPr>
          <w:p w14:paraId="14C9FCF8" w14:textId="3717805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3FA7124" w14:textId="0485F09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C3E1DC4" w14:textId="77777777" w:rsidTr="004063DB">
        <w:trPr>
          <w:gridAfter w:val="1"/>
          <w:wAfter w:w="57" w:type="dxa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5180177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4FCFFEE" w14:textId="6054036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  <w:tcBorders>
              <w:bottom w:val="single" w:sz="4" w:space="0" w:color="auto"/>
            </w:tcBorders>
          </w:tcPr>
          <w:p w14:paraId="08F3352A" w14:textId="2FE60F63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Fenêtres en bon état et faciles à ouvrir et à fermer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54B4EB7" w14:textId="1BA4790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6517C71A" w14:textId="216B5E6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19F2C67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  <w:tcBorders>
              <w:top w:val="nil"/>
            </w:tcBorders>
          </w:tcPr>
          <w:p w14:paraId="291D10C4" w14:textId="52FCC0B3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ÉLECTROMÉNAGERS</w:t>
            </w:r>
          </w:p>
        </w:tc>
        <w:tc>
          <w:tcPr>
            <w:tcW w:w="935" w:type="dxa"/>
            <w:tcBorders>
              <w:top w:val="nil"/>
            </w:tcBorders>
          </w:tcPr>
          <w:p w14:paraId="5B18EBBE" w14:textId="5F81AD79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  <w:tcBorders>
              <w:top w:val="nil"/>
            </w:tcBorders>
          </w:tcPr>
          <w:p w14:paraId="6618CF3B" w14:textId="40A32082" w:rsidR="0045389D" w:rsidRPr="009D790F" w:rsidRDefault="0045389D" w:rsidP="00EB3BA6">
            <w:pPr>
              <w:rPr>
                <w:spacing w:val="-2"/>
              </w:rPr>
            </w:pPr>
            <w:r w:rsidRPr="009D790F">
              <w:rPr>
                <w:spacing w:val="-2"/>
              </w:rPr>
              <w:t>CUISINIÈRE</w:t>
            </w:r>
            <w:r w:rsidR="00184374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 xml:space="preserve">: tous les éléments (y compris </w:t>
            </w:r>
            <w:r w:rsidR="00EB3BA6" w:rsidRPr="009D790F">
              <w:rPr>
                <w:spacing w:val="-2"/>
              </w:rPr>
              <w:t>le</w:t>
            </w:r>
            <w:r w:rsidRPr="009D790F">
              <w:rPr>
                <w:spacing w:val="-2"/>
              </w:rPr>
              <w:t xml:space="preserve"> four) fonctionne</w:t>
            </w:r>
            <w:r w:rsidR="00EB3BA6" w:rsidRPr="009D790F">
              <w:rPr>
                <w:spacing w:val="-2"/>
              </w:rPr>
              <w:t>nt</w:t>
            </w:r>
            <w:r w:rsidRPr="009D790F">
              <w:rPr>
                <w:spacing w:val="-2"/>
              </w:rPr>
              <w:t>; porte du four fonctionnelle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60D30A42" w14:textId="4A210DE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14:paraId="1B3D8189" w14:textId="7CE2FA7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031205A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27737C4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2A35DED" w14:textId="0CE8D3E6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0573387" w14:textId="5569416D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UISINIÈRE</w:t>
            </w:r>
            <w:r w:rsidR="00886F17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: moins de 10</w:t>
            </w:r>
            <w:r w:rsidR="00886F17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an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âge</w:t>
            </w:r>
          </w:p>
        </w:tc>
        <w:tc>
          <w:tcPr>
            <w:tcW w:w="992" w:type="dxa"/>
            <w:gridSpan w:val="2"/>
          </w:tcPr>
          <w:p w14:paraId="1C608123" w14:textId="711F5AA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D46CCF1" w14:textId="2AB044A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05907B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57B2FEA0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8DF297A" w14:textId="5B15E955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446EFA1" w14:textId="4F3F2596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RÉFRIGÉRATEUR</w:t>
            </w:r>
            <w:r w:rsidR="00886F17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: température adéquate maintenue dans le réfrigérateur et le congélateur</w:t>
            </w:r>
          </w:p>
        </w:tc>
        <w:tc>
          <w:tcPr>
            <w:tcW w:w="992" w:type="dxa"/>
            <w:gridSpan w:val="2"/>
          </w:tcPr>
          <w:p w14:paraId="6063EA2C" w14:textId="5AE52BD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41B8F65" w14:textId="4745E6A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4C3E43C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528A7C74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5D56115" w14:textId="72A5465B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5FA2E89" w14:textId="0DABD25B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RÉFRIGÉRATEUR : moins de 10</w:t>
            </w:r>
            <w:r w:rsidR="00886F17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an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âge</w:t>
            </w:r>
          </w:p>
        </w:tc>
        <w:tc>
          <w:tcPr>
            <w:tcW w:w="992" w:type="dxa"/>
            <w:gridSpan w:val="2"/>
          </w:tcPr>
          <w:p w14:paraId="69D7F151" w14:textId="24D0482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C51AF6F" w14:textId="5FAF3CE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AAA8AE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6A177A08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1B17381" w14:textId="49890127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FA8D33D" w14:textId="7A90D5F3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LAVEUSE</w:t>
            </w:r>
            <w:r w:rsidR="00886F17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: connexion adéquate; exempte de fuites et fonctionnelle</w:t>
            </w:r>
          </w:p>
        </w:tc>
        <w:tc>
          <w:tcPr>
            <w:tcW w:w="992" w:type="dxa"/>
            <w:gridSpan w:val="2"/>
          </w:tcPr>
          <w:p w14:paraId="7ABC878D" w14:textId="656CC09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DA91580" w14:textId="60C17E9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B5E8308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0BA034C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C15CD93" w14:textId="27FE04D2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B7C4FFB" w14:textId="1E717013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LAVEUSE</w:t>
            </w:r>
            <w:r w:rsidR="00886F17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: moins de 10</w:t>
            </w:r>
            <w:r w:rsidR="00886F17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an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âge</w:t>
            </w:r>
          </w:p>
        </w:tc>
        <w:tc>
          <w:tcPr>
            <w:tcW w:w="992" w:type="dxa"/>
            <w:gridSpan w:val="2"/>
          </w:tcPr>
          <w:p w14:paraId="3B14FFEA" w14:textId="1825DC3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FAA8289" w14:textId="7A22DBB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BF4C7D1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33D5ABC3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72B3A39" w14:textId="570BA2F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0656324" w14:textId="79D092CA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ÉCHEUSE</w:t>
            </w:r>
            <w:r w:rsidR="00886F17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: ventilée à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xtérieur (conduit de métal) et fonctionnelle</w:t>
            </w:r>
          </w:p>
        </w:tc>
        <w:tc>
          <w:tcPr>
            <w:tcW w:w="992" w:type="dxa"/>
            <w:gridSpan w:val="2"/>
          </w:tcPr>
          <w:p w14:paraId="0C992C08" w14:textId="7F7EF98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B3ADB1D" w14:textId="265412C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C1C7A8E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08A28681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E0EB3B7" w14:textId="74788E5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5115DCD" w14:textId="72E87EBF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ÉCHEUSE</w:t>
            </w:r>
            <w:r w:rsidR="00886F17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: moins de 10</w:t>
            </w:r>
            <w:r w:rsidR="00886F17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an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âge</w:t>
            </w:r>
          </w:p>
        </w:tc>
        <w:tc>
          <w:tcPr>
            <w:tcW w:w="992" w:type="dxa"/>
            <w:gridSpan w:val="2"/>
          </w:tcPr>
          <w:p w14:paraId="36487803" w14:textId="4536D8E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530CC5B" w14:textId="0260927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21C3A48" w14:textId="77777777" w:rsidTr="004063DB">
        <w:trPr>
          <w:gridAfter w:val="1"/>
          <w:wAfter w:w="56" w:type="dxa"/>
          <w:trHeight w:val="54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059C23F6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7B95757E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0A16B90E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AIRES COMMUNES</w:t>
            </w:r>
          </w:p>
          <w:p w14:paraId="24C61558" w14:textId="77777777" w:rsidR="0045389D" w:rsidRPr="00311333" w:rsidRDefault="0045389D" w:rsidP="0045389D">
            <w:pPr>
              <w:rPr>
                <w:spacing w:val="-2"/>
              </w:rPr>
            </w:pPr>
          </w:p>
          <w:p w14:paraId="5E2DA0D7" w14:textId="3A5A8AD9" w:rsidR="0045389D" w:rsidRPr="009D790F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t xml:space="preserve">   </w:t>
            </w:r>
            <w:r w:rsidRPr="009D790F">
              <w:rPr>
                <w:spacing w:val="-2"/>
              </w:rPr>
              <w:t>- Séjour</w:t>
            </w:r>
          </w:p>
          <w:p w14:paraId="17804A13" w14:textId="77777777" w:rsidR="0045389D" w:rsidRPr="009D790F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t xml:space="preserve">   </w:t>
            </w:r>
            <w:r w:rsidRPr="009D790F">
              <w:rPr>
                <w:spacing w:val="-2"/>
              </w:rPr>
              <w:t>- Salle à manger</w:t>
            </w:r>
          </w:p>
          <w:p w14:paraId="2FA678F2" w14:textId="77777777" w:rsidR="0045389D" w:rsidRPr="009D790F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t xml:space="preserve">   </w:t>
            </w:r>
            <w:r w:rsidRPr="009D790F">
              <w:rPr>
                <w:spacing w:val="-2"/>
              </w:rPr>
              <w:t>- Corridors</w:t>
            </w:r>
          </w:p>
          <w:p w14:paraId="207A9EAD" w14:textId="1B49551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t xml:space="preserve">   </w:t>
            </w:r>
            <w:r w:rsidRPr="009D790F">
              <w:rPr>
                <w:spacing w:val="-2"/>
              </w:rPr>
              <w:t>- Escalier</w:t>
            </w:r>
            <w:r w:rsidR="00FC623E" w:rsidRPr="00311333">
              <w:rPr>
                <w:spacing w:val="-2"/>
              </w:rPr>
              <w:t>s</w:t>
            </w:r>
          </w:p>
        </w:tc>
        <w:tc>
          <w:tcPr>
            <w:tcW w:w="935" w:type="dxa"/>
          </w:tcPr>
          <w:p w14:paraId="1B26269F" w14:textId="55CEA1E8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1A45816" w14:textId="10318C08" w:rsidR="0045389D" w:rsidRPr="009D790F" w:rsidRDefault="0017270B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lafond, murs, plancher et placards SANS MOISISSURE</w:t>
            </w:r>
          </w:p>
        </w:tc>
        <w:tc>
          <w:tcPr>
            <w:tcW w:w="992" w:type="dxa"/>
            <w:gridSpan w:val="2"/>
          </w:tcPr>
          <w:p w14:paraId="38D411EB" w14:textId="5BC0309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AC03A9D" w14:textId="14AE830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3985CE6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2FC96886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CBB98FF" w14:textId="73261EF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3E950F2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Murs (en particulier extérieurs) exempts de perforations majeures</w:t>
            </w:r>
          </w:p>
        </w:tc>
        <w:tc>
          <w:tcPr>
            <w:tcW w:w="992" w:type="dxa"/>
            <w:gridSpan w:val="2"/>
          </w:tcPr>
          <w:p w14:paraId="48D31361" w14:textId="7714EDB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49B444E" w14:textId="05E6809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42479EA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730A0FE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F9D2E61" w14:textId="187DDF57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C090DB0" w14:textId="5E195A75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Fenêtres en bon état et faciles à ouvrir et à fermer</w:t>
            </w:r>
          </w:p>
        </w:tc>
        <w:tc>
          <w:tcPr>
            <w:tcW w:w="992" w:type="dxa"/>
            <w:gridSpan w:val="2"/>
          </w:tcPr>
          <w:p w14:paraId="325EF999" w14:textId="78EF7B2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09A225A" w14:textId="76DECAE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304B045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665C7B8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9ABCEA6" w14:textId="2FEDD3B7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F238EA6" w14:textId="4EB65AA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Moulures de portes et </w:t>
            </w:r>
            <w:r w:rsidR="00EB3BA6" w:rsidRPr="009D790F">
              <w:rPr>
                <w:spacing w:val="-2"/>
              </w:rPr>
              <w:t xml:space="preserve">de </w:t>
            </w:r>
            <w:r w:rsidRPr="009D790F">
              <w:rPr>
                <w:spacing w:val="-2"/>
              </w:rPr>
              <w:t>fenêtres et plinthes présentes et bien fixées</w:t>
            </w:r>
          </w:p>
        </w:tc>
        <w:tc>
          <w:tcPr>
            <w:tcW w:w="992" w:type="dxa"/>
            <w:gridSpan w:val="2"/>
          </w:tcPr>
          <w:p w14:paraId="62242FB3" w14:textId="1654C86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146C51D" w14:textId="5C1C1C9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D3CB53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55EB0C86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54C5921" w14:textId="51DFD56B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D0428C5" w14:textId="425892F4" w:rsidR="0045389D" w:rsidRPr="009D790F" w:rsidRDefault="007A0086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einture dans un état acceptable</w:t>
            </w:r>
            <w:r w:rsidR="0045389D" w:rsidRPr="009D790F">
              <w:rPr>
                <w:spacing w:val="-2"/>
              </w:rPr>
              <w:t xml:space="preserve"> (</w:t>
            </w:r>
            <w:r w:rsidRPr="009D790F">
              <w:rPr>
                <w:spacing w:val="-2"/>
              </w:rPr>
              <w:t>plafond, murs et moulures</w:t>
            </w:r>
            <w:r w:rsidR="0045389D" w:rsidRPr="009D790F">
              <w:rPr>
                <w:spacing w:val="-2"/>
              </w:rPr>
              <w:t>)</w:t>
            </w:r>
          </w:p>
        </w:tc>
        <w:tc>
          <w:tcPr>
            <w:tcW w:w="992" w:type="dxa"/>
            <w:gridSpan w:val="2"/>
          </w:tcPr>
          <w:p w14:paraId="339CE8FB" w14:textId="4D99290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5A2AFBD" w14:textId="3D82EBE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85FC96B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D0194E4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0B9BD6D" w14:textId="130B3DB8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0A4ED32" w14:textId="1AC265B3" w:rsidR="0045389D" w:rsidRPr="009D790F" w:rsidRDefault="0045389D" w:rsidP="00EB3BA6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Revêtement de </w:t>
            </w:r>
            <w:r w:rsidR="00EB3BA6" w:rsidRPr="009D790F">
              <w:rPr>
                <w:spacing w:val="-2"/>
              </w:rPr>
              <w:t>sol</w:t>
            </w:r>
            <w:r w:rsidRPr="009D790F">
              <w:rPr>
                <w:spacing w:val="-2"/>
              </w:rPr>
              <w:t xml:space="preserve"> en bon état et sans danger de chute</w:t>
            </w:r>
          </w:p>
        </w:tc>
        <w:tc>
          <w:tcPr>
            <w:tcW w:w="992" w:type="dxa"/>
            <w:gridSpan w:val="2"/>
          </w:tcPr>
          <w:p w14:paraId="522C4E89" w14:textId="07C6E26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8CDC088" w14:textId="62A01B0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C299AAF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6DBEE78F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FC6430C" w14:textId="314B7923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40704FF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Luminaires, interrupteurs et prises de courant sûrs et fonctionnels</w:t>
            </w:r>
          </w:p>
        </w:tc>
        <w:tc>
          <w:tcPr>
            <w:tcW w:w="992" w:type="dxa"/>
            <w:gridSpan w:val="2"/>
          </w:tcPr>
          <w:p w14:paraId="1C5751C0" w14:textId="73E9725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CE8058B" w14:textId="333B061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638B02C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32008B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EFAFF7E" w14:textId="3772FD85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E284270" w14:textId="3AB6D656" w:rsidR="0045389D" w:rsidRPr="009D790F" w:rsidRDefault="00F3511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Escaliers et revêtements en bon état et sans danger de chute</w:t>
            </w:r>
          </w:p>
        </w:tc>
        <w:tc>
          <w:tcPr>
            <w:tcW w:w="992" w:type="dxa"/>
            <w:gridSpan w:val="2"/>
          </w:tcPr>
          <w:p w14:paraId="1989AF56" w14:textId="5DD498B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2183867" w14:textId="7A663D1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6CBC66D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7CB38E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A5333EF" w14:textId="5174ADEF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4FC4A3D" w14:textId="0595E341" w:rsidR="0045389D" w:rsidRPr="009D790F" w:rsidRDefault="008F0C30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Mains courantes, balustres et montants présents et bien ancrés (sûrs)</w:t>
            </w:r>
          </w:p>
        </w:tc>
        <w:tc>
          <w:tcPr>
            <w:tcW w:w="992" w:type="dxa"/>
            <w:gridSpan w:val="2"/>
          </w:tcPr>
          <w:p w14:paraId="1DB8EE03" w14:textId="3FF4BE1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A8FB97D" w14:textId="3F42317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DE080B4" w14:textId="77777777" w:rsidTr="004063DB">
        <w:trPr>
          <w:gridAfter w:val="1"/>
          <w:wAfter w:w="56" w:type="dxa"/>
          <w:trHeight w:val="54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62883184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2C992EFD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48B63482" w14:textId="1A38C04B" w:rsidR="0045389D" w:rsidRPr="009D790F" w:rsidRDefault="00A51245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lastRenderedPageBreak/>
              <w:t>SOUS-SOL OU VIDE SANITAIRE</w:t>
            </w:r>
          </w:p>
        </w:tc>
        <w:tc>
          <w:tcPr>
            <w:tcW w:w="935" w:type="dxa"/>
          </w:tcPr>
          <w:p w14:paraId="11094522" w14:textId="51CD7E6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BADDE07" w14:textId="04311D44" w:rsidR="0045389D" w:rsidRPr="009D790F" w:rsidRDefault="0045389D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Face intérieure des murs de fondations en béton exempte de fissures laissant passer de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au</w:t>
            </w:r>
          </w:p>
        </w:tc>
        <w:tc>
          <w:tcPr>
            <w:tcW w:w="992" w:type="dxa"/>
            <w:gridSpan w:val="2"/>
          </w:tcPr>
          <w:p w14:paraId="482B809E" w14:textId="192B939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7F21194" w14:textId="6175647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94039B0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0BAC59AF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DF943C5" w14:textId="53762CE6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EA9DB6C" w14:textId="3152C34A" w:rsidR="0045389D" w:rsidRPr="00311333" w:rsidRDefault="0045389D" w:rsidP="0045389D">
            <w:pPr>
              <w:tabs>
                <w:tab w:val="left" w:pos="1680"/>
              </w:tabs>
              <w:rPr>
                <w:spacing w:val="-2"/>
                <w:highlight w:val="cyan"/>
              </w:rPr>
            </w:pPr>
            <w:r w:rsidRPr="009D790F">
              <w:rPr>
                <w:spacing w:val="-2"/>
              </w:rPr>
              <w:t xml:space="preserve">Plancher de béton </w:t>
            </w:r>
            <w:r w:rsidR="00A46179" w:rsidRPr="009D790F">
              <w:rPr>
                <w:spacing w:val="-2"/>
              </w:rPr>
              <w:t>exempt d</w:t>
            </w:r>
            <w:r w:rsidR="00F75D5F" w:rsidRPr="009D790F">
              <w:rPr>
                <w:spacing w:val="-2"/>
              </w:rPr>
              <w:t>’</w:t>
            </w:r>
            <w:r w:rsidR="00A46179" w:rsidRPr="009D790F">
              <w:rPr>
                <w:spacing w:val="-2"/>
              </w:rPr>
              <w:t xml:space="preserve">eau stagnante </w:t>
            </w:r>
            <w:r w:rsidR="00A46179" w:rsidRPr="00311333">
              <w:rPr>
                <w:spacing w:val="-2"/>
              </w:rPr>
              <w:t>et de</w:t>
            </w:r>
            <w:r w:rsidRPr="009D790F">
              <w:rPr>
                <w:spacing w:val="-2"/>
              </w:rPr>
              <w:t xml:space="preserve"> fissures laissant passer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au</w:t>
            </w:r>
          </w:p>
        </w:tc>
        <w:tc>
          <w:tcPr>
            <w:tcW w:w="992" w:type="dxa"/>
            <w:gridSpan w:val="2"/>
          </w:tcPr>
          <w:p w14:paraId="255385A5" w14:textId="37CA91A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03AC264" w14:textId="6F9CA39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58FEE50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6FF1FA17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1142670" w14:textId="77A54F57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D1367AF" w14:textId="66B5E3EB" w:rsidR="0045389D" w:rsidRPr="009D790F" w:rsidRDefault="0045389D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Murs finis SANS MOISISSURE (aucun signe de fuites des fondations)</w:t>
            </w:r>
          </w:p>
        </w:tc>
        <w:tc>
          <w:tcPr>
            <w:tcW w:w="992" w:type="dxa"/>
            <w:gridSpan w:val="2"/>
          </w:tcPr>
          <w:p w14:paraId="1C7D8BFA" w14:textId="71418BA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76FC2C6" w14:textId="673BC63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19E86AA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6DB6385E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29D6F07" w14:textId="1BE1AA0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CB92333" w14:textId="3880CA12" w:rsidR="0045389D" w:rsidRPr="009D790F" w:rsidRDefault="00785F20" w:rsidP="00EB3BA6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 xml:space="preserve">Avaloir de sol et/ou pompe de </w:t>
            </w:r>
            <w:proofErr w:type="gramStart"/>
            <w:r w:rsidRPr="009D790F">
              <w:rPr>
                <w:spacing w:val="-2"/>
              </w:rPr>
              <w:t>puisard fonctionnels</w:t>
            </w:r>
            <w:proofErr w:type="gramEnd"/>
          </w:p>
        </w:tc>
        <w:tc>
          <w:tcPr>
            <w:tcW w:w="992" w:type="dxa"/>
            <w:gridSpan w:val="2"/>
          </w:tcPr>
          <w:p w14:paraId="15885C8F" w14:textId="7A9862E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B539C43" w14:textId="7B2F41C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0A7C986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9A0F6CE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F292EE1" w14:textId="3B43A355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9F832E5" w14:textId="2653203A" w:rsidR="0045389D" w:rsidRPr="009D790F" w:rsidRDefault="00130582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Poutre centrale en bon état</w:t>
            </w:r>
            <w:r w:rsidR="0045389D" w:rsidRPr="009D790F">
              <w:rPr>
                <w:spacing w:val="-2"/>
              </w:rPr>
              <w:t xml:space="preserve"> (</w:t>
            </w:r>
            <w:r w:rsidRPr="009D790F">
              <w:rPr>
                <w:spacing w:val="-2"/>
              </w:rPr>
              <w:t>pas gauchie; bien supportée</w:t>
            </w:r>
            <w:r w:rsidR="0045389D" w:rsidRPr="009D790F">
              <w:rPr>
                <w:spacing w:val="-2"/>
              </w:rPr>
              <w:t>)</w:t>
            </w:r>
          </w:p>
        </w:tc>
        <w:tc>
          <w:tcPr>
            <w:tcW w:w="992" w:type="dxa"/>
            <w:gridSpan w:val="2"/>
          </w:tcPr>
          <w:p w14:paraId="21C56E22" w14:textId="4317503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E1EDA41" w14:textId="5EFC6D4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E29DC4D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6FEB18AE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91EC6EB" w14:textId="2CDDCBD9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CC1FB04" w14:textId="6AD2308D" w:rsidR="0045389D" w:rsidRPr="00311333" w:rsidRDefault="00DB24EF" w:rsidP="0045389D">
            <w:pPr>
              <w:tabs>
                <w:tab w:val="left" w:pos="1680"/>
              </w:tabs>
              <w:rPr>
                <w:spacing w:val="-2"/>
              </w:rPr>
            </w:pPr>
            <w:r w:rsidRPr="00311333">
              <w:rPr>
                <w:spacing w:val="-2"/>
              </w:rPr>
              <w:t>Vide sanitaire</w:t>
            </w:r>
            <w:r w:rsidR="0045389D" w:rsidRPr="00311333">
              <w:rPr>
                <w:spacing w:val="-2"/>
              </w:rPr>
              <w:t xml:space="preserve"> </w:t>
            </w:r>
            <w:r w:rsidR="002D28E3" w:rsidRPr="00311333">
              <w:rPr>
                <w:spacing w:val="-2"/>
              </w:rPr>
              <w:t>isolé, ventilé et étanchéifié (</w:t>
            </w:r>
            <w:r w:rsidR="00A6698D">
              <w:rPr>
                <w:spacing w:val="-2"/>
              </w:rPr>
              <w:t xml:space="preserve">polyéthylène </w:t>
            </w:r>
            <w:r w:rsidR="007C4396">
              <w:rPr>
                <w:spacing w:val="-2"/>
              </w:rPr>
              <w:t>0,15 mm [6</w:t>
            </w:r>
            <w:r w:rsidR="002D28E3" w:rsidRPr="00311333">
              <w:rPr>
                <w:spacing w:val="-2"/>
              </w:rPr>
              <w:t> mil</w:t>
            </w:r>
            <w:r w:rsidR="007C4396">
              <w:rPr>
                <w:spacing w:val="-2"/>
              </w:rPr>
              <w:t>])</w:t>
            </w:r>
          </w:p>
        </w:tc>
        <w:tc>
          <w:tcPr>
            <w:tcW w:w="992" w:type="dxa"/>
            <w:gridSpan w:val="2"/>
          </w:tcPr>
          <w:p w14:paraId="58C79388" w14:textId="706E655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B73A264" w14:textId="14F916E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61D476B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46F5471F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AB63F3C" w14:textId="53E200BF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CA4CBDE" w14:textId="4DBE004C" w:rsidR="0045389D" w:rsidRPr="009D790F" w:rsidRDefault="00DB24EF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Trappes et marche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ccès au vide sanitaire sûres</w:t>
            </w:r>
          </w:p>
        </w:tc>
        <w:tc>
          <w:tcPr>
            <w:tcW w:w="992" w:type="dxa"/>
            <w:gridSpan w:val="2"/>
          </w:tcPr>
          <w:p w14:paraId="692DF324" w14:textId="563390E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2D590B5" w14:textId="32F1960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1BCAAD9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5C49C1A4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4968E77" w14:textId="20439314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EE4358F" w14:textId="7F6047F0" w:rsidR="0045389D" w:rsidRPr="00311333" w:rsidRDefault="00D029BC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Sous-sol</w:t>
            </w:r>
            <w:r w:rsidR="0045389D" w:rsidRPr="00311333">
              <w:rPr>
                <w:spacing w:val="-2"/>
              </w:rPr>
              <w:t xml:space="preserve"> </w:t>
            </w:r>
            <w:r w:rsidRPr="00311333">
              <w:rPr>
                <w:spacing w:val="-2"/>
              </w:rPr>
              <w:t>ou vide sanitaire sans moisissure</w:t>
            </w:r>
            <w:r w:rsidR="0045389D" w:rsidRPr="00311333">
              <w:rPr>
                <w:spacing w:val="-2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3E78FFB" w14:textId="1349D76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58B72B7" w14:textId="791493A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A1F3C8C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6DF334E6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6415551" w14:textId="5B6E2B2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372BE59" w14:textId="5D6FE7B4" w:rsidR="0045389D" w:rsidRPr="009D790F" w:rsidRDefault="00AE6BD7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Sous-sol ou vide sanitaire exempt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objets pouvant représenter un risque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incendie</w:t>
            </w:r>
          </w:p>
        </w:tc>
        <w:tc>
          <w:tcPr>
            <w:tcW w:w="992" w:type="dxa"/>
            <w:gridSpan w:val="2"/>
          </w:tcPr>
          <w:p w14:paraId="53FD1F78" w14:textId="12D8CE0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0AD0ED8" w14:textId="25707D9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FF7D0B9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1B62BD06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5FA53E4" w14:textId="2C7941B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F711AF5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Murs (en particulier extérieurs) exempts de perforations majeures</w:t>
            </w:r>
          </w:p>
        </w:tc>
        <w:tc>
          <w:tcPr>
            <w:tcW w:w="992" w:type="dxa"/>
            <w:gridSpan w:val="2"/>
          </w:tcPr>
          <w:p w14:paraId="11240DA3" w14:textId="2264ACF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F2BD785" w14:textId="678E546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1701127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210F270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D58AE2D" w14:textId="42D9FFB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E1ED981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Fenêtres en bon état et faciles à ouvrir et à fermer</w:t>
            </w:r>
          </w:p>
        </w:tc>
        <w:tc>
          <w:tcPr>
            <w:tcW w:w="992" w:type="dxa"/>
            <w:gridSpan w:val="2"/>
          </w:tcPr>
          <w:p w14:paraId="708AE594" w14:textId="0B4BA7E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B96560E" w14:textId="5A49EC9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4D91CD7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734EFC9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83D8E77" w14:textId="4032DB5A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C8F4213" w14:textId="77777777" w:rsidR="0045389D" w:rsidRPr="009D790F" w:rsidRDefault="0045389D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Luminaires, interrupteurs et prises de courant sûrs et fonctionnels</w:t>
            </w:r>
          </w:p>
        </w:tc>
        <w:tc>
          <w:tcPr>
            <w:tcW w:w="992" w:type="dxa"/>
            <w:gridSpan w:val="2"/>
          </w:tcPr>
          <w:p w14:paraId="0EE69A63" w14:textId="70759A5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FBD8661" w14:textId="6106DEA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4A22B99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783449A1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8F9AA6A" w14:textId="7A15F26B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D0B60F9" w14:textId="06CD8ECB" w:rsidR="0045389D" w:rsidRPr="009D790F" w:rsidRDefault="0045389D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Chambres dotée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une sortie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urgence adéquate en ca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incendie</w:t>
            </w:r>
          </w:p>
        </w:tc>
        <w:tc>
          <w:tcPr>
            <w:tcW w:w="992" w:type="dxa"/>
            <w:gridSpan w:val="2"/>
          </w:tcPr>
          <w:p w14:paraId="689420B3" w14:textId="6AAEEFB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5B750C4" w14:textId="5F99BA6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7FC2CDA" w14:textId="77777777" w:rsidTr="004063DB">
        <w:trPr>
          <w:gridAfter w:val="1"/>
          <w:wAfter w:w="56" w:type="dxa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25E97362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0F098016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662ABDA9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SYSTÈME DE CHAUFFAGE</w:t>
            </w:r>
          </w:p>
        </w:tc>
        <w:tc>
          <w:tcPr>
            <w:tcW w:w="935" w:type="dxa"/>
          </w:tcPr>
          <w:p w14:paraId="10BAF1F6" w14:textId="4078D82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EE11D9E" w14:textId="009336F3" w:rsidR="0045389D" w:rsidRPr="00311333" w:rsidRDefault="00171AC5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t xml:space="preserve">Système </w:t>
            </w:r>
            <w:r w:rsidRPr="009D790F">
              <w:rPr>
                <w:spacing w:val="-2"/>
              </w:rPr>
              <w:t>c</w:t>
            </w:r>
            <w:r w:rsidR="0045389D" w:rsidRPr="009D790F">
              <w:rPr>
                <w:spacing w:val="-2"/>
              </w:rPr>
              <w:t>apable</w:t>
            </w:r>
            <w:r w:rsidR="004E189D" w:rsidRPr="009D790F">
              <w:rPr>
                <w:spacing w:val="-2"/>
              </w:rPr>
              <w:t xml:space="preserve"> de maintenir la température à</w:t>
            </w:r>
            <w:r w:rsidR="0045389D" w:rsidRPr="009D790F">
              <w:rPr>
                <w:spacing w:val="-2"/>
              </w:rPr>
              <w:t xml:space="preserve"> 21</w:t>
            </w:r>
            <w:r w:rsidR="004E189D" w:rsidRPr="009D790F">
              <w:rPr>
                <w:spacing w:val="-2"/>
              </w:rPr>
              <w:t> °</w:t>
            </w:r>
            <w:r w:rsidR="0045389D" w:rsidRPr="009D790F">
              <w:rPr>
                <w:spacing w:val="-2"/>
              </w:rPr>
              <w:t>C</w:t>
            </w:r>
          </w:p>
        </w:tc>
        <w:tc>
          <w:tcPr>
            <w:tcW w:w="992" w:type="dxa"/>
            <w:gridSpan w:val="2"/>
          </w:tcPr>
          <w:p w14:paraId="4D3A1987" w14:textId="5CEAB27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8F235DF" w14:textId="3AF8A3E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D866EA5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A8377D2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098BD76" w14:textId="77080842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EA9093F" w14:textId="2DE1EBAB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onnexion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pprovisionnement en électricité et en combustible de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ppareil de chauffage bien fixées et sûres</w:t>
            </w:r>
          </w:p>
        </w:tc>
        <w:tc>
          <w:tcPr>
            <w:tcW w:w="992" w:type="dxa"/>
            <w:gridSpan w:val="2"/>
          </w:tcPr>
          <w:p w14:paraId="55D48443" w14:textId="32CC7C6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4E2D807" w14:textId="6FB585C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022C156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94F6B36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6D0C419" w14:textId="0A31B48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1FF9F85" w14:textId="69454A31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Appareil de chauffage de moins de 15</w:t>
            </w:r>
            <w:r w:rsidR="00782972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ans</w:t>
            </w:r>
          </w:p>
        </w:tc>
        <w:tc>
          <w:tcPr>
            <w:tcW w:w="992" w:type="dxa"/>
            <w:gridSpan w:val="2"/>
          </w:tcPr>
          <w:p w14:paraId="169759C8" w14:textId="69CD761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75C046E" w14:textId="21DAE6F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28D3B8F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05FBDC2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3FF9A30" w14:textId="2FE67B53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FCAEDB0" w14:textId="291B2825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Entretien de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ppareil de chauffage au cours des 2</w:t>
            </w:r>
            <w:r w:rsidR="00782972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dernières années</w:t>
            </w:r>
          </w:p>
        </w:tc>
        <w:tc>
          <w:tcPr>
            <w:tcW w:w="992" w:type="dxa"/>
            <w:gridSpan w:val="2"/>
          </w:tcPr>
          <w:p w14:paraId="570D795D" w14:textId="0A379E0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AF5CB83" w14:textId="65DC1F6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C44DDC1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F327DB0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F0CD79A" w14:textId="3815FD6A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AB819DE" w14:textId="2C4E106B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Filtre de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ppareil de chauffage propre et remplacé régulièrement</w:t>
            </w:r>
          </w:p>
        </w:tc>
        <w:tc>
          <w:tcPr>
            <w:tcW w:w="992" w:type="dxa"/>
            <w:gridSpan w:val="2"/>
          </w:tcPr>
          <w:p w14:paraId="43C53B35" w14:textId="12B563C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07D26C4" w14:textId="48AD5B5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D77CAAC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58FC29ED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CE15538" w14:textId="3EA7925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B8F234E" w14:textId="23C2BE7D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onduits de distribution de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ir chaud et bouches de plancher libres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obstructions</w:t>
            </w:r>
          </w:p>
        </w:tc>
        <w:tc>
          <w:tcPr>
            <w:tcW w:w="992" w:type="dxa"/>
            <w:gridSpan w:val="2"/>
          </w:tcPr>
          <w:p w14:paraId="4D4A38A2" w14:textId="53C2AEB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36B7BC4" w14:textId="3D95861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665B4A1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6F038C54" w14:textId="45AF014D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OÊLE À BOIS</w:t>
            </w:r>
          </w:p>
        </w:tc>
        <w:tc>
          <w:tcPr>
            <w:tcW w:w="935" w:type="dxa"/>
          </w:tcPr>
          <w:p w14:paraId="762B6407" w14:textId="3DA4F9DA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9A967EF" w14:textId="0734BCDD" w:rsidR="0045389D" w:rsidRPr="00311333" w:rsidRDefault="00023E06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Poêle à bois homologué </w:t>
            </w:r>
            <w:r w:rsidR="0045389D" w:rsidRPr="009D790F">
              <w:rPr>
                <w:spacing w:val="-2"/>
              </w:rPr>
              <w:t>ULC</w:t>
            </w:r>
            <w:r w:rsidR="0045389D" w:rsidRPr="00311333">
              <w:rPr>
                <w:spacing w:val="-2"/>
              </w:rPr>
              <w:t xml:space="preserve">, EPA </w:t>
            </w:r>
            <w:r w:rsidRPr="009D790F">
              <w:rPr>
                <w:spacing w:val="-2"/>
              </w:rPr>
              <w:t>et</w:t>
            </w:r>
            <w:r w:rsidR="0045389D" w:rsidRPr="009D790F">
              <w:rPr>
                <w:spacing w:val="-2"/>
              </w:rPr>
              <w:t xml:space="preserve"> CSA</w:t>
            </w:r>
          </w:p>
        </w:tc>
        <w:tc>
          <w:tcPr>
            <w:tcW w:w="992" w:type="dxa"/>
            <w:gridSpan w:val="2"/>
          </w:tcPr>
          <w:p w14:paraId="730544B7" w14:textId="6EB4F33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C2A1B4A" w14:textId="2C464C1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6A6FA74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66CF8104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195724F" w14:textId="7D120485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D4F2435" w14:textId="49A7DAFE" w:rsidR="0045389D" w:rsidRPr="009D790F" w:rsidRDefault="00785932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oêle à bois installé conformément aux instructions du fabricant et avec les distances de retrait adéquates</w:t>
            </w:r>
          </w:p>
        </w:tc>
        <w:tc>
          <w:tcPr>
            <w:tcW w:w="992" w:type="dxa"/>
            <w:gridSpan w:val="2"/>
          </w:tcPr>
          <w:p w14:paraId="002CC120" w14:textId="2EE2D42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FF9A11F" w14:textId="1FE1F47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962716D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3EE31459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8907CDD" w14:textId="37446AD6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A12FEA7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Tuyau de poêle et cheminée en bon état et propres</w:t>
            </w:r>
          </w:p>
        </w:tc>
        <w:tc>
          <w:tcPr>
            <w:tcW w:w="992" w:type="dxa"/>
            <w:gridSpan w:val="2"/>
          </w:tcPr>
          <w:p w14:paraId="55C03ABD" w14:textId="4EF0BF5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A9A37FB" w14:textId="3A6D02A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2D959CC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70A622E2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0953276" w14:textId="56C36BC8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6BDA42B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Chaleur distribuée dans le logement par des ventilateurs</w:t>
            </w:r>
          </w:p>
        </w:tc>
        <w:tc>
          <w:tcPr>
            <w:tcW w:w="992" w:type="dxa"/>
            <w:gridSpan w:val="2"/>
          </w:tcPr>
          <w:p w14:paraId="144FF485" w14:textId="04E9662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A643F32" w14:textId="030A9C3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B46BD4F" w14:textId="77777777" w:rsidTr="004063DB">
        <w:trPr>
          <w:gridAfter w:val="1"/>
          <w:wAfter w:w="56" w:type="dxa"/>
          <w:trHeight w:val="54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40B8C412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28B35FDA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11EFA6F7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LOMBERIE</w:t>
            </w:r>
          </w:p>
        </w:tc>
        <w:tc>
          <w:tcPr>
            <w:tcW w:w="935" w:type="dxa"/>
          </w:tcPr>
          <w:p w14:paraId="31E5038F" w14:textId="44EE156E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9C656C6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ompe à eau et accumulateur de pression (le cas échéant) fonctionnels</w:t>
            </w:r>
          </w:p>
        </w:tc>
        <w:tc>
          <w:tcPr>
            <w:tcW w:w="992" w:type="dxa"/>
            <w:gridSpan w:val="2"/>
          </w:tcPr>
          <w:p w14:paraId="08FBAAE5" w14:textId="2D8271F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9D7D92D" w14:textId="5D88E05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01EEA39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0470F322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7C2C1705" w14:textId="7CB8E5F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427C1972" w14:textId="76D43009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Qualité de l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au évaluée comme « potable » au cours des 5</w:t>
            </w:r>
            <w:r w:rsidR="00782972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dernières années</w:t>
            </w:r>
          </w:p>
        </w:tc>
        <w:tc>
          <w:tcPr>
            <w:tcW w:w="992" w:type="dxa"/>
            <w:gridSpan w:val="2"/>
          </w:tcPr>
          <w:p w14:paraId="2DE9035B" w14:textId="005B0AB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F3284D6" w14:textId="6713E7C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E6E639A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2D0C5670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D5CD656" w14:textId="5C5A253E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D977E4D" w14:textId="3B99DA42" w:rsidR="0045389D" w:rsidRPr="00311333" w:rsidRDefault="00587DA0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Robinet principal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arrêt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au identifié</w:t>
            </w:r>
            <w:r w:rsidR="0045389D" w:rsidRPr="009D790F">
              <w:rPr>
                <w:spacing w:val="-2"/>
              </w:rPr>
              <w:t xml:space="preserve"> (</w:t>
            </w:r>
            <w:r w:rsidRPr="009D790F">
              <w:rPr>
                <w:spacing w:val="-2"/>
              </w:rPr>
              <w:t>emplacement connu des occupants</w:t>
            </w:r>
            <w:r w:rsidR="0045389D" w:rsidRPr="009D790F">
              <w:rPr>
                <w:spacing w:val="-2"/>
              </w:rPr>
              <w:t>)</w:t>
            </w:r>
            <w:r w:rsidRPr="009D790F">
              <w:rPr>
                <w:spacing w:val="-2"/>
              </w:rPr>
              <w:t xml:space="preserve"> et </w:t>
            </w:r>
            <w:r w:rsidR="0023147F" w:rsidRPr="00311333">
              <w:rPr>
                <w:spacing w:val="-2"/>
              </w:rPr>
              <w:t>facile à manier</w:t>
            </w:r>
          </w:p>
        </w:tc>
        <w:tc>
          <w:tcPr>
            <w:tcW w:w="992" w:type="dxa"/>
            <w:gridSpan w:val="2"/>
          </w:tcPr>
          <w:p w14:paraId="37D540BE" w14:textId="3FB6DD3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B217ABD" w14:textId="01AF027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9CBEB4D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0BEFD49A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ABBE0A1" w14:textId="09539B83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4A53B4E" w14:textId="58F7AC8A" w:rsidR="0045389D" w:rsidRPr="009D790F" w:rsidRDefault="0045389D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Tuyauterie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 xml:space="preserve">alimentation en eau exempte de fuites </w:t>
            </w:r>
          </w:p>
        </w:tc>
        <w:tc>
          <w:tcPr>
            <w:tcW w:w="992" w:type="dxa"/>
            <w:gridSpan w:val="2"/>
          </w:tcPr>
          <w:p w14:paraId="31E10FBB" w14:textId="6551F69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2253E18" w14:textId="31FEC59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7A4A2DF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6F0E8E82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C7E1182" w14:textId="678197DA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B725A81" w14:textId="63BE2F86" w:rsidR="0045389D" w:rsidRPr="009D790F" w:rsidRDefault="0045389D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Pression et débit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au adéquats aux robinets et aux appareils</w:t>
            </w:r>
          </w:p>
        </w:tc>
        <w:tc>
          <w:tcPr>
            <w:tcW w:w="992" w:type="dxa"/>
            <w:gridSpan w:val="2"/>
          </w:tcPr>
          <w:p w14:paraId="5D06DC21" w14:textId="146E55D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B37D2F3" w14:textId="15EFA98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96733F5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620922BF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386DC25" w14:textId="71AB66ED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7B83A5A" w14:textId="71386297" w:rsidR="0045389D" w:rsidRPr="009D790F" w:rsidRDefault="0045389D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Tuyaux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évacuation des eaux usées fonctionnels et sans fuite</w:t>
            </w:r>
          </w:p>
        </w:tc>
        <w:tc>
          <w:tcPr>
            <w:tcW w:w="992" w:type="dxa"/>
            <w:gridSpan w:val="2"/>
          </w:tcPr>
          <w:p w14:paraId="31A37067" w14:textId="67DF5E5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61BF3DC" w14:textId="264643F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2BE5B5B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67413390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B641B4A" w14:textId="57987F0B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A77C903" w14:textId="77777777" w:rsidR="0045389D" w:rsidRPr="009D790F" w:rsidRDefault="0045389D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Chauffe-eau en bon état de marche</w:t>
            </w:r>
          </w:p>
        </w:tc>
        <w:tc>
          <w:tcPr>
            <w:tcW w:w="992" w:type="dxa"/>
            <w:gridSpan w:val="2"/>
          </w:tcPr>
          <w:p w14:paraId="40675DD8" w14:textId="7F33E00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887F492" w14:textId="70AABBA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23A8C34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0BC3957E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694AB7BF" w14:textId="104EA709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2780455" w14:textId="3228C9A2" w:rsidR="0045389D" w:rsidRPr="009D790F" w:rsidRDefault="0045389D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Chauffe-eau de moins de 10</w:t>
            </w:r>
            <w:r w:rsidR="00171AC5" w:rsidRPr="009D790F">
              <w:rPr>
                <w:spacing w:val="-2"/>
              </w:rPr>
              <w:t> </w:t>
            </w:r>
            <w:r w:rsidRPr="009D790F">
              <w:rPr>
                <w:spacing w:val="-2"/>
              </w:rPr>
              <w:t>ans</w:t>
            </w:r>
          </w:p>
        </w:tc>
        <w:tc>
          <w:tcPr>
            <w:tcW w:w="992" w:type="dxa"/>
            <w:gridSpan w:val="2"/>
          </w:tcPr>
          <w:p w14:paraId="014B2AF1" w14:textId="0426B9B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BBB0EFB" w14:textId="60EE4D8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7A15F3FF" w14:textId="77777777" w:rsidTr="004063DB">
        <w:trPr>
          <w:gridAfter w:val="1"/>
          <w:wAfter w:w="56" w:type="dxa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6B215DBC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08E4ECDE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373E83D6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ÉLECTRICITÉ</w:t>
            </w:r>
          </w:p>
        </w:tc>
        <w:tc>
          <w:tcPr>
            <w:tcW w:w="935" w:type="dxa"/>
          </w:tcPr>
          <w:p w14:paraId="74546881" w14:textId="14FE4D0A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53A0CCE" w14:textId="6E7AD88A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anneau électrique bien ancré au mur</w:t>
            </w:r>
          </w:p>
        </w:tc>
        <w:tc>
          <w:tcPr>
            <w:tcW w:w="992" w:type="dxa"/>
            <w:gridSpan w:val="2"/>
          </w:tcPr>
          <w:p w14:paraId="7F0A230F" w14:textId="551CFD7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2EFE9B0" w14:textId="64E9E25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33CE96B8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515FB1A7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5F2F2590" w14:textId="7ADE2BE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EC0F39C" w14:textId="5201D3E5" w:rsidR="0045389D" w:rsidRPr="00311333" w:rsidRDefault="0023147F" w:rsidP="009D790F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Fil de cuivre </w:t>
            </w:r>
            <w:r w:rsidR="00092AA0" w:rsidRPr="009D790F">
              <w:rPr>
                <w:spacing w:val="-2"/>
              </w:rPr>
              <w:t>tressé</w:t>
            </w:r>
            <w:r w:rsidRPr="009D790F">
              <w:rPr>
                <w:spacing w:val="-2"/>
              </w:rPr>
              <w:t xml:space="preserve"> du panneau électrique mis à la terre sur un tuyau ou </w:t>
            </w:r>
            <w:r w:rsidRPr="00311333">
              <w:rPr>
                <w:spacing w:val="-2"/>
              </w:rPr>
              <w:t xml:space="preserve">une tige </w:t>
            </w:r>
            <w:r w:rsidRPr="009D790F">
              <w:rPr>
                <w:spacing w:val="-2"/>
              </w:rPr>
              <w:t>en acier</w:t>
            </w:r>
          </w:p>
        </w:tc>
        <w:tc>
          <w:tcPr>
            <w:tcW w:w="992" w:type="dxa"/>
            <w:gridSpan w:val="2"/>
          </w:tcPr>
          <w:p w14:paraId="3B4E6989" w14:textId="54353B6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A3379A5" w14:textId="7B9D1C9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671C8081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1778DA47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125A8992" w14:textId="3846603C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65C6D39" w14:textId="6E080E60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rise de courant de la cuisinière bien fixée</w:t>
            </w:r>
          </w:p>
        </w:tc>
        <w:tc>
          <w:tcPr>
            <w:tcW w:w="992" w:type="dxa"/>
            <w:gridSpan w:val="2"/>
          </w:tcPr>
          <w:p w14:paraId="12D6EC9E" w14:textId="1935224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A4012C2" w14:textId="555F9A4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4D77B29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B7AC182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F5E809A" w14:textId="7EE69D42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27786EC3" w14:textId="33FD771B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rise de courant de la sécheuse bien fixée</w:t>
            </w:r>
          </w:p>
        </w:tc>
        <w:tc>
          <w:tcPr>
            <w:tcW w:w="992" w:type="dxa"/>
            <w:gridSpan w:val="2"/>
          </w:tcPr>
          <w:p w14:paraId="523DE802" w14:textId="2670F6A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BFA8545" w14:textId="4FAEC80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6A7AA01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199CBE98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D4899DF" w14:textId="702BE768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543D2E2" w14:textId="328F1C3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Luminaires, interrupteurs et prises de courant bien </w:t>
            </w:r>
            <w:r w:rsidR="009D790F" w:rsidRPr="009D790F">
              <w:rPr>
                <w:spacing w:val="-2"/>
              </w:rPr>
              <w:t>fixés et munis de leurs plaqu</w:t>
            </w:r>
            <w:r w:rsidRPr="009D790F">
              <w:rPr>
                <w:spacing w:val="-2"/>
              </w:rPr>
              <w:t>es</w:t>
            </w:r>
          </w:p>
        </w:tc>
        <w:tc>
          <w:tcPr>
            <w:tcW w:w="992" w:type="dxa"/>
            <w:gridSpan w:val="2"/>
          </w:tcPr>
          <w:p w14:paraId="25FDFDE5" w14:textId="56B33DF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1C021335" w14:textId="7F3D52E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02E6D87" w14:textId="77777777" w:rsidTr="004063DB">
        <w:trPr>
          <w:gridAfter w:val="1"/>
          <w:wAfter w:w="56" w:type="dxa"/>
          <w:trHeight w:val="54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3931A25C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36ED135A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 w:val="restart"/>
          </w:tcPr>
          <w:p w14:paraId="502CA02B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VENTILATION</w:t>
            </w:r>
          </w:p>
        </w:tc>
        <w:tc>
          <w:tcPr>
            <w:tcW w:w="935" w:type="dxa"/>
          </w:tcPr>
          <w:p w14:paraId="5B098070" w14:textId="07830FD8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6913B55" w14:textId="19F625E7" w:rsidR="0045389D" w:rsidRPr="009D790F" w:rsidRDefault="00A35B5B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Ventilateur récupérateur de chaleur (VRC) présent et fonctionnel</w:t>
            </w:r>
          </w:p>
        </w:tc>
        <w:tc>
          <w:tcPr>
            <w:tcW w:w="992" w:type="dxa"/>
            <w:gridSpan w:val="2"/>
          </w:tcPr>
          <w:p w14:paraId="5C9DDBE8" w14:textId="46C4770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F0A3DAE" w14:textId="40F3C0C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CBD99E7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400C470D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320E9205" w14:textId="4A03873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74048A8D" w14:textId="7F4D82AC" w:rsidR="0045389D" w:rsidRPr="00311333" w:rsidRDefault="00F65B50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 xml:space="preserve">VRC </w:t>
            </w:r>
            <w:r w:rsidRPr="00311333">
              <w:rPr>
                <w:spacing w:val="-2"/>
              </w:rPr>
              <w:t>(</w:t>
            </w:r>
            <w:r w:rsidRPr="009D790F">
              <w:rPr>
                <w:spacing w:val="-2"/>
              </w:rPr>
              <w:t>filtres</w:t>
            </w:r>
            <w:r w:rsidRPr="00311333">
              <w:rPr>
                <w:spacing w:val="-2"/>
              </w:rPr>
              <w:t xml:space="preserve"> et </w:t>
            </w:r>
            <w:r w:rsidRPr="009D790F">
              <w:rPr>
                <w:spacing w:val="-2"/>
              </w:rPr>
              <w:t>noyau</w:t>
            </w:r>
            <w:r w:rsidRPr="00311333">
              <w:rPr>
                <w:spacing w:val="-2"/>
              </w:rPr>
              <w:t>) nettoyé</w:t>
            </w:r>
            <w:r w:rsidR="0045389D" w:rsidRPr="00311333">
              <w:rPr>
                <w:spacing w:val="-2"/>
              </w:rPr>
              <w:t xml:space="preserve"> </w:t>
            </w:r>
            <w:r w:rsidRPr="009D790F">
              <w:rPr>
                <w:spacing w:val="-2"/>
              </w:rPr>
              <w:t>régulièrement</w:t>
            </w:r>
          </w:p>
        </w:tc>
        <w:tc>
          <w:tcPr>
            <w:tcW w:w="992" w:type="dxa"/>
            <w:gridSpan w:val="2"/>
          </w:tcPr>
          <w:p w14:paraId="6D444106" w14:textId="7A1681D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E7F827B" w14:textId="623703A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DC563B3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00C5F81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45CAE3D8" w14:textId="046645B6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1393A160" w14:textId="58BD40ED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Ventilateur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xtraction et évent de la salle de bains fonctionnels</w:t>
            </w:r>
          </w:p>
        </w:tc>
        <w:tc>
          <w:tcPr>
            <w:tcW w:w="992" w:type="dxa"/>
            <w:gridSpan w:val="2"/>
          </w:tcPr>
          <w:p w14:paraId="21A29EE4" w14:textId="4C80B19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6B66173" w14:textId="73951A4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522FDFCC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288EABA9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045C3FE0" w14:textId="628D019A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620B20CE" w14:textId="770A33BB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Ventilateur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extraction et évent de la cuisine fonctionnels</w:t>
            </w:r>
          </w:p>
        </w:tc>
        <w:tc>
          <w:tcPr>
            <w:tcW w:w="992" w:type="dxa"/>
            <w:gridSpan w:val="2"/>
          </w:tcPr>
          <w:p w14:paraId="5FF67406" w14:textId="002A7BA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CCDE752" w14:textId="3A1EF1F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2663256F" w14:textId="77777777" w:rsidTr="004063DB">
        <w:trPr>
          <w:gridAfter w:val="1"/>
          <w:wAfter w:w="57" w:type="dxa"/>
          <w:trHeight w:val="54"/>
        </w:trPr>
        <w:tc>
          <w:tcPr>
            <w:tcW w:w="1985" w:type="dxa"/>
            <w:vMerge/>
          </w:tcPr>
          <w:p w14:paraId="11A978FE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2D93609F" w14:textId="56834A69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9EE7E05" w14:textId="7654E9F3" w:rsidR="0045389D" w:rsidRPr="009D790F" w:rsidRDefault="004E0880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Taux d</w:t>
            </w:r>
            <w:r w:rsidR="00F75D5F" w:rsidRPr="009D790F">
              <w:rPr>
                <w:spacing w:val="-2"/>
              </w:rPr>
              <w:t>’</w:t>
            </w:r>
            <w:r w:rsidRPr="009D790F">
              <w:rPr>
                <w:spacing w:val="-2"/>
              </w:rPr>
              <w:t>humidité relative du logement entre</w:t>
            </w:r>
            <w:r w:rsidR="0045389D" w:rsidRPr="009D790F">
              <w:rPr>
                <w:spacing w:val="-2"/>
              </w:rPr>
              <w:t xml:space="preserve"> 30</w:t>
            </w:r>
            <w:r w:rsidRPr="009D790F">
              <w:rPr>
                <w:spacing w:val="-2"/>
              </w:rPr>
              <w:t xml:space="preserve"> et</w:t>
            </w:r>
            <w:r w:rsidR="0045389D" w:rsidRPr="009D790F">
              <w:rPr>
                <w:spacing w:val="-2"/>
              </w:rPr>
              <w:t xml:space="preserve"> 45</w:t>
            </w:r>
            <w:r w:rsidRPr="009D790F">
              <w:rPr>
                <w:spacing w:val="-2"/>
              </w:rPr>
              <w:t> </w:t>
            </w:r>
            <w:r w:rsidR="0045389D" w:rsidRPr="009D790F">
              <w:rPr>
                <w:spacing w:val="-2"/>
              </w:rPr>
              <w:t>%</w:t>
            </w:r>
          </w:p>
        </w:tc>
        <w:tc>
          <w:tcPr>
            <w:tcW w:w="992" w:type="dxa"/>
            <w:gridSpan w:val="2"/>
          </w:tcPr>
          <w:p w14:paraId="1D653985" w14:textId="78D752B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F5C6388" w14:textId="50362DA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44C7C809" w14:textId="77777777" w:rsidTr="004063DB">
        <w:trPr>
          <w:gridAfter w:val="1"/>
          <w:wAfter w:w="56" w:type="dxa"/>
          <w:trHeight w:val="54"/>
        </w:trPr>
        <w:tc>
          <w:tcPr>
            <w:tcW w:w="11016" w:type="dxa"/>
            <w:gridSpan w:val="8"/>
            <w:shd w:val="clear" w:color="auto" w:fill="E5B8B7" w:themeFill="accent2" w:themeFillTint="66"/>
          </w:tcPr>
          <w:p w14:paraId="449FE2AC" w14:textId="77777777" w:rsidR="0045389D" w:rsidRPr="00311333" w:rsidRDefault="0045389D" w:rsidP="0045389D">
            <w:pPr>
              <w:rPr>
                <w:spacing w:val="-2"/>
                <w:sz w:val="22"/>
              </w:rPr>
            </w:pPr>
          </w:p>
        </w:tc>
      </w:tr>
      <w:tr w:rsidR="000A3A5E" w:rsidRPr="00311333" w14:paraId="17AC069F" w14:textId="77777777" w:rsidTr="004063DB">
        <w:trPr>
          <w:gridAfter w:val="1"/>
          <w:wAfter w:w="57" w:type="dxa"/>
          <w:trHeight w:val="57"/>
        </w:trPr>
        <w:tc>
          <w:tcPr>
            <w:tcW w:w="1985" w:type="dxa"/>
            <w:vMerge w:val="restart"/>
          </w:tcPr>
          <w:p w14:paraId="3F51DC28" w14:textId="77777777" w:rsidR="0045389D" w:rsidRPr="009D790F" w:rsidRDefault="0045389D" w:rsidP="0045389D">
            <w:pPr>
              <w:rPr>
                <w:spacing w:val="-2"/>
              </w:rPr>
            </w:pPr>
            <w:r w:rsidRPr="009D790F">
              <w:rPr>
                <w:spacing w:val="-2"/>
              </w:rPr>
              <w:t>PROTECTION-INCENDIE</w:t>
            </w:r>
          </w:p>
        </w:tc>
        <w:tc>
          <w:tcPr>
            <w:tcW w:w="935" w:type="dxa"/>
          </w:tcPr>
          <w:p w14:paraId="4277D109" w14:textId="4EB15BCE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099B0C55" w14:textId="1464FC00" w:rsidR="0045389D" w:rsidRPr="009D790F" w:rsidRDefault="000D56B0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Détecteurs de fumée présents et fonctionnels</w:t>
            </w:r>
          </w:p>
        </w:tc>
        <w:tc>
          <w:tcPr>
            <w:tcW w:w="992" w:type="dxa"/>
            <w:gridSpan w:val="2"/>
          </w:tcPr>
          <w:p w14:paraId="1C34C5FD" w14:textId="7D23FCA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F9C3BB9" w14:textId="0936397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1FBD2EBB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3D86B025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73203FA0" w14:textId="051BC5E1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3735C234" w14:textId="7B004B75" w:rsidR="0045389D" w:rsidRPr="009D790F" w:rsidRDefault="000D56B0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>Détecteur de monoxyde de carbone présent et fonctionnel</w:t>
            </w:r>
          </w:p>
        </w:tc>
        <w:tc>
          <w:tcPr>
            <w:tcW w:w="992" w:type="dxa"/>
            <w:gridSpan w:val="2"/>
          </w:tcPr>
          <w:p w14:paraId="24682015" w14:textId="68A0ACB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9A37B47" w14:textId="0048681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  <w:tr w:rsidR="000A3A5E" w:rsidRPr="00311333" w14:paraId="0D6B493C" w14:textId="77777777" w:rsidTr="004063DB">
        <w:trPr>
          <w:gridAfter w:val="1"/>
          <w:wAfter w:w="57" w:type="dxa"/>
        </w:trPr>
        <w:tc>
          <w:tcPr>
            <w:tcW w:w="1985" w:type="dxa"/>
            <w:vMerge/>
          </w:tcPr>
          <w:p w14:paraId="4CFF751D" w14:textId="77777777" w:rsidR="0045389D" w:rsidRPr="00311333" w:rsidRDefault="0045389D" w:rsidP="0045389D">
            <w:pPr>
              <w:rPr>
                <w:spacing w:val="-2"/>
              </w:rPr>
            </w:pPr>
          </w:p>
        </w:tc>
        <w:tc>
          <w:tcPr>
            <w:tcW w:w="935" w:type="dxa"/>
          </w:tcPr>
          <w:p w14:paraId="7F3CC953" w14:textId="15830CA0" w:rsidR="0045389D" w:rsidRPr="00311333" w:rsidRDefault="0045389D" w:rsidP="0045389D">
            <w:pPr>
              <w:rPr>
                <w:spacing w:val="-2"/>
                <w:sz w:val="22"/>
              </w:rPr>
            </w:pPr>
            <w:r w:rsidRPr="00311333">
              <w:rPr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333">
              <w:rPr>
                <w:spacing w:val="-2"/>
                <w:sz w:val="22"/>
              </w:rPr>
              <w:instrText xml:space="preserve"> FORMTEXT </w:instrText>
            </w:r>
            <w:r w:rsidRPr="00311333">
              <w:rPr>
                <w:spacing w:val="-2"/>
                <w:sz w:val="22"/>
              </w:rPr>
            </w:r>
            <w:r w:rsidRPr="00311333">
              <w:rPr>
                <w:spacing w:val="-2"/>
                <w:sz w:val="22"/>
              </w:rPr>
              <w:fldChar w:fldCharType="separate"/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t> </w:t>
            </w:r>
            <w:r w:rsidRPr="00311333">
              <w:rPr>
                <w:spacing w:val="-2"/>
                <w:sz w:val="22"/>
              </w:rPr>
              <w:fldChar w:fldCharType="end"/>
            </w:r>
          </w:p>
        </w:tc>
        <w:tc>
          <w:tcPr>
            <w:tcW w:w="6293" w:type="dxa"/>
            <w:gridSpan w:val="2"/>
          </w:tcPr>
          <w:p w14:paraId="5A0475A7" w14:textId="2073B481" w:rsidR="0045389D" w:rsidRPr="00311333" w:rsidRDefault="0045389D" w:rsidP="0045389D">
            <w:pPr>
              <w:tabs>
                <w:tab w:val="left" w:pos="1680"/>
              </w:tabs>
              <w:rPr>
                <w:spacing w:val="-2"/>
              </w:rPr>
            </w:pPr>
            <w:r w:rsidRPr="009D790F">
              <w:rPr>
                <w:spacing w:val="-2"/>
              </w:rPr>
              <w:t xml:space="preserve">Extincteurs présents et </w:t>
            </w:r>
            <w:r w:rsidR="00171AC5" w:rsidRPr="00311333">
              <w:rPr>
                <w:spacing w:val="-2"/>
              </w:rPr>
              <w:t>vérifiés tous les ans</w:t>
            </w:r>
          </w:p>
        </w:tc>
        <w:tc>
          <w:tcPr>
            <w:tcW w:w="992" w:type="dxa"/>
            <w:gridSpan w:val="2"/>
          </w:tcPr>
          <w:p w14:paraId="78227549" w14:textId="770EFA1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5CFA67C1" w14:textId="74CD577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</w:tr>
    </w:tbl>
    <w:p w14:paraId="37B690E7" w14:textId="4A267C09" w:rsidR="0045389D" w:rsidRPr="00311333" w:rsidRDefault="0045389D">
      <w:pPr>
        <w:rPr>
          <w:spacing w:val="-2"/>
        </w:rPr>
      </w:pPr>
    </w:p>
    <w:p w14:paraId="41714FE5" w14:textId="77777777" w:rsidR="0045389D" w:rsidRPr="00311333" w:rsidRDefault="0045389D">
      <w:pPr>
        <w:rPr>
          <w:spacing w:val="-2"/>
        </w:rPr>
      </w:pPr>
      <w:r w:rsidRPr="00311333">
        <w:rPr>
          <w:spacing w:val="-2"/>
        </w:rPr>
        <w:br w:type="page"/>
      </w:r>
    </w:p>
    <w:p w14:paraId="4789D20E" w14:textId="19AB847A" w:rsidR="0045389D" w:rsidRPr="00311333" w:rsidRDefault="0045389D">
      <w:pPr>
        <w:rPr>
          <w:spacing w:val="-2"/>
          <w:sz w:val="22"/>
        </w:rPr>
      </w:pPr>
      <w:r w:rsidRPr="009D790F">
        <w:rPr>
          <w:b/>
          <w:spacing w:val="-2"/>
          <w:sz w:val="36"/>
          <w:szCs w:val="24"/>
        </w:rPr>
        <w:lastRenderedPageBreak/>
        <w:t xml:space="preserve">Notes </w:t>
      </w:r>
      <w:r w:rsidR="004425E2" w:rsidRPr="009D790F">
        <w:rPr>
          <w:b/>
          <w:spacing w:val="-2"/>
          <w:sz w:val="36"/>
          <w:szCs w:val="24"/>
        </w:rPr>
        <w:t>sur les besoins d</w:t>
      </w:r>
      <w:r w:rsidR="00F75D5F" w:rsidRPr="009D790F">
        <w:rPr>
          <w:b/>
          <w:spacing w:val="-2"/>
          <w:sz w:val="36"/>
          <w:szCs w:val="24"/>
        </w:rPr>
        <w:t>’</w:t>
      </w:r>
      <w:r w:rsidR="004425E2" w:rsidRPr="009D790F">
        <w:rPr>
          <w:b/>
          <w:spacing w:val="-2"/>
          <w:sz w:val="36"/>
          <w:szCs w:val="24"/>
        </w:rPr>
        <w:t>entretien</w:t>
      </w:r>
      <w:r w:rsidRPr="00311333">
        <w:rPr>
          <w:b/>
          <w:spacing w:val="-2"/>
          <w:sz w:val="36"/>
          <w:szCs w:val="24"/>
        </w:rPr>
        <w:br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54"/>
        <w:gridCol w:w="1081"/>
        <w:gridCol w:w="4855"/>
      </w:tblGrid>
      <w:tr w:rsidR="000A3A5E" w:rsidRPr="00311333" w14:paraId="75927B49" w14:textId="4B150040" w:rsidTr="0045389D">
        <w:trPr>
          <w:trHeight w:val="432"/>
        </w:trPr>
        <w:tc>
          <w:tcPr>
            <w:tcW w:w="2250" w:type="pct"/>
          </w:tcPr>
          <w:p w14:paraId="13357D0C" w14:textId="11E07269" w:rsidR="0045389D" w:rsidRPr="00311333" w:rsidRDefault="009D0BEE" w:rsidP="0045389D">
            <w:pPr>
              <w:rPr>
                <w:b/>
                <w:spacing w:val="-2"/>
              </w:rPr>
            </w:pPr>
            <w:r w:rsidRPr="009D790F">
              <w:rPr>
                <w:b/>
                <w:spacing w:val="-2"/>
              </w:rPr>
              <w:t>P</w:t>
            </w:r>
            <w:r w:rsidRPr="00311333">
              <w:rPr>
                <w:b/>
                <w:spacing w:val="-2"/>
              </w:rPr>
              <w:t>RIORITÉS</w:t>
            </w:r>
          </w:p>
          <w:p w14:paraId="71E1C701" w14:textId="0BC744C5" w:rsidR="0045389D" w:rsidRPr="009D790F" w:rsidRDefault="0045389D" w:rsidP="0045389D">
            <w:pPr>
              <w:rPr>
                <w:b/>
                <w:spacing w:val="-2"/>
              </w:rPr>
            </w:pPr>
            <w:r w:rsidRPr="009D790F">
              <w:rPr>
                <w:spacing w:val="-2"/>
                <w:sz w:val="22"/>
                <w:szCs w:val="24"/>
              </w:rPr>
              <w:t>(</w:t>
            </w:r>
            <w:r w:rsidR="009D790F" w:rsidRPr="009D790F">
              <w:rPr>
                <w:spacing w:val="-2"/>
                <w:sz w:val="22"/>
                <w:szCs w:val="24"/>
              </w:rPr>
              <w:t xml:space="preserve">indiquer </w:t>
            </w:r>
            <w:r w:rsidR="007F4E20" w:rsidRPr="009D790F">
              <w:rPr>
                <w:spacing w:val="-2"/>
                <w:sz w:val="22"/>
                <w:szCs w:val="24"/>
              </w:rPr>
              <w:t xml:space="preserve">le numéro de </w:t>
            </w:r>
            <w:proofErr w:type="spellStart"/>
            <w:r w:rsidR="007F4E20" w:rsidRPr="009D790F">
              <w:rPr>
                <w:spacing w:val="-2"/>
                <w:sz w:val="22"/>
                <w:szCs w:val="24"/>
              </w:rPr>
              <w:t>note</w:t>
            </w:r>
            <w:proofErr w:type="spellEnd"/>
            <w:r w:rsidR="007F4E20" w:rsidRPr="009D790F">
              <w:rPr>
                <w:spacing w:val="-2"/>
                <w:sz w:val="22"/>
                <w:szCs w:val="24"/>
              </w:rPr>
              <w:t xml:space="preserve"> correspondant des pages précédentes</w:t>
            </w:r>
            <w:r w:rsidRPr="009D790F">
              <w:rPr>
                <w:spacing w:val="-2"/>
                <w:sz w:val="22"/>
                <w:szCs w:val="24"/>
              </w:rPr>
              <w:t>)</w:t>
            </w:r>
          </w:p>
        </w:tc>
        <w:tc>
          <w:tcPr>
            <w:tcW w:w="500" w:type="pct"/>
          </w:tcPr>
          <w:p w14:paraId="7D9C7070" w14:textId="3B654F71" w:rsidR="0045389D" w:rsidRPr="009D790F" w:rsidRDefault="0045389D" w:rsidP="0045389D">
            <w:pPr>
              <w:rPr>
                <w:b/>
                <w:spacing w:val="-2"/>
                <w:sz w:val="18"/>
                <w:szCs w:val="18"/>
              </w:rPr>
            </w:pPr>
            <w:r w:rsidRPr="009D790F">
              <w:rPr>
                <w:b/>
                <w:spacing w:val="-2"/>
                <w:sz w:val="18"/>
                <w:szCs w:val="18"/>
              </w:rPr>
              <w:t>DEGRÉ D</w:t>
            </w:r>
            <w:r w:rsidR="00F75D5F" w:rsidRPr="009D790F">
              <w:rPr>
                <w:b/>
                <w:spacing w:val="-2"/>
                <w:sz w:val="18"/>
                <w:szCs w:val="18"/>
              </w:rPr>
              <w:t>’</w:t>
            </w:r>
            <w:r w:rsidRPr="009D790F">
              <w:rPr>
                <w:b/>
                <w:spacing w:val="-2"/>
                <w:sz w:val="18"/>
                <w:szCs w:val="18"/>
              </w:rPr>
              <w:t>URGENCE</w:t>
            </w:r>
          </w:p>
        </w:tc>
        <w:tc>
          <w:tcPr>
            <w:tcW w:w="2250" w:type="pct"/>
          </w:tcPr>
          <w:p w14:paraId="7FB76ACB" w14:textId="4CFB777E" w:rsidR="0045389D" w:rsidRPr="009D790F" w:rsidRDefault="0045389D" w:rsidP="0045389D">
            <w:pPr>
              <w:rPr>
                <w:b/>
                <w:spacing w:val="-2"/>
                <w:sz w:val="18"/>
                <w:szCs w:val="18"/>
              </w:rPr>
            </w:pPr>
            <w:r w:rsidRPr="009D790F">
              <w:rPr>
                <w:b/>
                <w:spacing w:val="-2"/>
                <w:sz w:val="18"/>
                <w:szCs w:val="18"/>
              </w:rPr>
              <w:t>NOTES</w:t>
            </w:r>
          </w:p>
        </w:tc>
      </w:tr>
      <w:tr w:rsidR="000A3A5E" w:rsidRPr="00311333" w14:paraId="3C3B084E" w14:textId="3A88DBE4" w:rsidTr="0045389D">
        <w:trPr>
          <w:trHeight w:val="432"/>
        </w:trPr>
        <w:tc>
          <w:tcPr>
            <w:tcW w:w="2250" w:type="pct"/>
          </w:tcPr>
          <w:p w14:paraId="0F909071" w14:textId="50B030AD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>1.</w:t>
            </w:r>
            <w:r w:rsidR="00FC623E" w:rsidRPr="00311333">
              <w:rPr>
                <w:b/>
                <w:spacing w:val="-2"/>
              </w:rPr>
              <w:t xml:space="preserve">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  <w:bookmarkEnd w:id="4"/>
          </w:p>
        </w:tc>
        <w:tc>
          <w:tcPr>
            <w:tcW w:w="500" w:type="pct"/>
          </w:tcPr>
          <w:p w14:paraId="3801E856" w14:textId="3D3BF317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2F689445" w14:textId="03F663A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596D35BA" w14:textId="5A0CD7C2" w:rsidTr="0045389D">
        <w:trPr>
          <w:trHeight w:val="432"/>
        </w:trPr>
        <w:tc>
          <w:tcPr>
            <w:tcW w:w="2250" w:type="pct"/>
          </w:tcPr>
          <w:p w14:paraId="3FBA62BD" w14:textId="78E23E89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>2.</w:t>
            </w:r>
            <w:r w:rsidR="00FC623E" w:rsidRPr="00311333">
              <w:rPr>
                <w:b/>
                <w:spacing w:val="-2"/>
              </w:rPr>
              <w:t xml:space="preserve">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6C6AD4A9" w14:textId="3FE98B8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39BE0C43" w14:textId="1E5AB4F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7C6347D3" w14:textId="4AE93790" w:rsidTr="0045389D">
        <w:trPr>
          <w:trHeight w:val="432"/>
        </w:trPr>
        <w:tc>
          <w:tcPr>
            <w:tcW w:w="2250" w:type="pct"/>
          </w:tcPr>
          <w:p w14:paraId="4DB314C9" w14:textId="22B927E1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>3.</w:t>
            </w:r>
            <w:r w:rsidR="00FC623E" w:rsidRPr="00311333">
              <w:rPr>
                <w:b/>
                <w:spacing w:val="-2"/>
              </w:rPr>
              <w:t xml:space="preserve">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6A31324B" w14:textId="7D9B840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70056541" w14:textId="18DE699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24ECE348" w14:textId="1A0A5591" w:rsidTr="0045389D">
        <w:trPr>
          <w:trHeight w:val="432"/>
        </w:trPr>
        <w:tc>
          <w:tcPr>
            <w:tcW w:w="2250" w:type="pct"/>
          </w:tcPr>
          <w:p w14:paraId="07C76F07" w14:textId="7100BF7B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>4.</w:t>
            </w:r>
            <w:r w:rsidR="00FC623E" w:rsidRPr="00311333">
              <w:rPr>
                <w:b/>
                <w:spacing w:val="-2"/>
              </w:rPr>
              <w:t xml:space="preserve">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08FB1F50" w14:textId="5224D849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19816555" w14:textId="278670B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141FD14C" w14:textId="14193690" w:rsidTr="0045389D">
        <w:trPr>
          <w:trHeight w:val="432"/>
        </w:trPr>
        <w:tc>
          <w:tcPr>
            <w:tcW w:w="2250" w:type="pct"/>
          </w:tcPr>
          <w:p w14:paraId="2ED802DF" w14:textId="6572FB36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>5.</w:t>
            </w:r>
            <w:r w:rsidR="00FC623E" w:rsidRPr="00311333">
              <w:rPr>
                <w:b/>
                <w:spacing w:val="-2"/>
              </w:rPr>
              <w:t xml:space="preserve">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2FF2E3F4" w14:textId="6A8A36F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264EED22" w14:textId="6BA0188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4C8BB612" w14:textId="3CEBFB62" w:rsidTr="0045389D">
        <w:trPr>
          <w:trHeight w:val="432"/>
        </w:trPr>
        <w:tc>
          <w:tcPr>
            <w:tcW w:w="2250" w:type="pct"/>
          </w:tcPr>
          <w:p w14:paraId="353CB10D" w14:textId="6713C8D2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6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74611C68" w14:textId="536BA8C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4417A3C3" w14:textId="77D9649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3AF80D2E" w14:textId="59F23C6A" w:rsidTr="0045389D">
        <w:trPr>
          <w:trHeight w:val="432"/>
        </w:trPr>
        <w:tc>
          <w:tcPr>
            <w:tcW w:w="2250" w:type="pct"/>
          </w:tcPr>
          <w:p w14:paraId="2AC31549" w14:textId="51873EA4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7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19144DC4" w14:textId="6435B3B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3D04A0C6" w14:textId="69F47FDE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63D3C738" w14:textId="7598A5D7" w:rsidTr="0045389D">
        <w:trPr>
          <w:trHeight w:val="432"/>
        </w:trPr>
        <w:tc>
          <w:tcPr>
            <w:tcW w:w="2250" w:type="pct"/>
          </w:tcPr>
          <w:p w14:paraId="5085AA0E" w14:textId="2315AA57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8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32D9AD22" w14:textId="7B3CC893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7C1F281B" w14:textId="63DA5C7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60C93353" w14:textId="52528F84" w:rsidTr="0045389D">
        <w:trPr>
          <w:trHeight w:val="432"/>
        </w:trPr>
        <w:tc>
          <w:tcPr>
            <w:tcW w:w="2250" w:type="pct"/>
          </w:tcPr>
          <w:p w14:paraId="56A4E0CF" w14:textId="27AB46E7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9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0E515226" w14:textId="65E79FB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44589099" w14:textId="4B19FB8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66D7B7AE" w14:textId="14B008AA" w:rsidTr="0045389D">
        <w:trPr>
          <w:trHeight w:val="432"/>
        </w:trPr>
        <w:tc>
          <w:tcPr>
            <w:tcW w:w="2250" w:type="pct"/>
          </w:tcPr>
          <w:p w14:paraId="717C52F4" w14:textId="70CBE0F5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10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49874E68" w14:textId="01E73A7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40491562" w14:textId="3ED329A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7272D9ED" w14:textId="77777777" w:rsidTr="0045389D">
        <w:trPr>
          <w:trHeight w:val="432"/>
        </w:trPr>
        <w:tc>
          <w:tcPr>
            <w:tcW w:w="2250" w:type="pct"/>
          </w:tcPr>
          <w:p w14:paraId="2BA86565" w14:textId="58821D6D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11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7646A1B0" w14:textId="1EBB0BA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0EB5E084" w14:textId="45F1F40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37A622C8" w14:textId="77777777" w:rsidTr="0045389D">
        <w:trPr>
          <w:trHeight w:val="432"/>
        </w:trPr>
        <w:tc>
          <w:tcPr>
            <w:tcW w:w="2250" w:type="pct"/>
          </w:tcPr>
          <w:p w14:paraId="131EB5E8" w14:textId="5E608B4D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>12.</w:t>
            </w:r>
            <w:r w:rsidR="00FC623E" w:rsidRPr="00311333">
              <w:rPr>
                <w:b/>
                <w:spacing w:val="-2"/>
              </w:rPr>
              <w:t xml:space="preserve">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1C35481F" w14:textId="08B9C08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431C81A3" w14:textId="6E2BED9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78A6F8DC" w14:textId="77777777" w:rsidTr="0045389D">
        <w:trPr>
          <w:trHeight w:val="432"/>
        </w:trPr>
        <w:tc>
          <w:tcPr>
            <w:tcW w:w="2250" w:type="pct"/>
          </w:tcPr>
          <w:p w14:paraId="4F8B12DB" w14:textId="797FFB26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13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255F2C8F" w14:textId="591C163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4F3D2AFD" w14:textId="2646780C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0CAE3D33" w14:textId="77777777" w:rsidTr="0045389D">
        <w:trPr>
          <w:trHeight w:val="432"/>
        </w:trPr>
        <w:tc>
          <w:tcPr>
            <w:tcW w:w="2250" w:type="pct"/>
          </w:tcPr>
          <w:p w14:paraId="547C60C3" w14:textId="3DD2EC3F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14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4298F441" w14:textId="258D4301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00DF2C2C" w14:textId="7878353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5413D2D0" w14:textId="77777777" w:rsidTr="0045389D">
        <w:trPr>
          <w:trHeight w:val="432"/>
        </w:trPr>
        <w:tc>
          <w:tcPr>
            <w:tcW w:w="2250" w:type="pct"/>
          </w:tcPr>
          <w:p w14:paraId="66425CB2" w14:textId="5FBE0813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15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1AEB0E27" w14:textId="37503CFA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468AC0D0" w14:textId="369E0BB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07F01118" w14:textId="77777777" w:rsidTr="0045389D">
        <w:trPr>
          <w:trHeight w:val="432"/>
        </w:trPr>
        <w:tc>
          <w:tcPr>
            <w:tcW w:w="2250" w:type="pct"/>
          </w:tcPr>
          <w:p w14:paraId="63BB7FD6" w14:textId="18489CEB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16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2B24219D" w14:textId="1C4024D4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242A5AF4" w14:textId="6834672F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789DCC2E" w14:textId="77777777" w:rsidTr="0045389D">
        <w:trPr>
          <w:trHeight w:val="432"/>
        </w:trPr>
        <w:tc>
          <w:tcPr>
            <w:tcW w:w="2250" w:type="pct"/>
          </w:tcPr>
          <w:p w14:paraId="1C312C08" w14:textId="34B898F2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17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2572ED19" w14:textId="63D1A2F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44FEA8C8" w14:textId="3D677202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5384896B" w14:textId="77777777" w:rsidTr="0045389D">
        <w:trPr>
          <w:trHeight w:val="432"/>
        </w:trPr>
        <w:tc>
          <w:tcPr>
            <w:tcW w:w="2250" w:type="pct"/>
          </w:tcPr>
          <w:p w14:paraId="0FC283CC" w14:textId="28D050E2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18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3446E5A7" w14:textId="7C65E8A5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1EE50885" w14:textId="448D7AD6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0B86BF72" w14:textId="77777777" w:rsidTr="0045389D">
        <w:trPr>
          <w:trHeight w:val="432"/>
        </w:trPr>
        <w:tc>
          <w:tcPr>
            <w:tcW w:w="2250" w:type="pct"/>
          </w:tcPr>
          <w:p w14:paraId="28B54596" w14:textId="5ABBC731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19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4D3B4B68" w14:textId="6C9AF900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76C8AC4B" w14:textId="02AE41DB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76FEFB0B" w14:textId="77777777" w:rsidTr="0045389D">
        <w:trPr>
          <w:trHeight w:val="432"/>
        </w:trPr>
        <w:tc>
          <w:tcPr>
            <w:tcW w:w="2250" w:type="pct"/>
          </w:tcPr>
          <w:p w14:paraId="035E9863" w14:textId="70D57B83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t xml:space="preserve">20. </w:t>
            </w: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  <w:tc>
          <w:tcPr>
            <w:tcW w:w="500" w:type="pct"/>
          </w:tcPr>
          <w:p w14:paraId="5F08B839" w14:textId="104F66F8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spacing w:val="-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TD"/>
                  </w:ddList>
                </w:ffData>
              </w:fldChar>
            </w:r>
            <w:r w:rsidRPr="00311333">
              <w:rPr>
                <w:spacing w:val="-2"/>
              </w:rPr>
              <w:instrText xml:space="preserve"> FORMDROPDOWN </w:instrText>
            </w:r>
            <w:r w:rsidR="009D790F">
              <w:rPr>
                <w:spacing w:val="-2"/>
              </w:rPr>
            </w:r>
            <w:r w:rsidR="009D790F">
              <w:rPr>
                <w:spacing w:val="-2"/>
              </w:rPr>
              <w:fldChar w:fldCharType="separate"/>
            </w:r>
            <w:r w:rsidRPr="00311333">
              <w:rPr>
                <w:spacing w:val="-2"/>
              </w:rPr>
              <w:fldChar w:fldCharType="end"/>
            </w:r>
          </w:p>
        </w:tc>
        <w:tc>
          <w:tcPr>
            <w:tcW w:w="2250" w:type="pct"/>
          </w:tcPr>
          <w:p w14:paraId="6C904DA1" w14:textId="7221276D" w:rsidR="0045389D" w:rsidRPr="00311333" w:rsidRDefault="0045389D" w:rsidP="0045389D">
            <w:pPr>
              <w:rPr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  <w:tr w:rsidR="000A3A5E" w:rsidRPr="00311333" w14:paraId="66771901" w14:textId="77777777" w:rsidTr="0045389D">
        <w:trPr>
          <w:trHeight w:val="1043"/>
        </w:trPr>
        <w:tc>
          <w:tcPr>
            <w:tcW w:w="5000" w:type="pct"/>
            <w:gridSpan w:val="3"/>
          </w:tcPr>
          <w:p w14:paraId="7CF27BA1" w14:textId="4B5881DD" w:rsidR="0045389D" w:rsidRPr="009D790F" w:rsidRDefault="001D7C53" w:rsidP="0045389D">
            <w:pPr>
              <w:rPr>
                <w:b/>
                <w:spacing w:val="-2"/>
              </w:rPr>
            </w:pPr>
            <w:r w:rsidRPr="009D790F">
              <w:rPr>
                <w:b/>
                <w:spacing w:val="-2"/>
              </w:rPr>
              <w:t>Autres observations</w:t>
            </w:r>
          </w:p>
          <w:p w14:paraId="5C73EDD0" w14:textId="7D7DCA24" w:rsidR="0045389D" w:rsidRPr="00311333" w:rsidRDefault="0045389D" w:rsidP="0045389D">
            <w:pPr>
              <w:rPr>
                <w:b/>
                <w:spacing w:val="-2"/>
              </w:rPr>
            </w:pPr>
            <w:r w:rsidRPr="00311333">
              <w:rPr>
                <w:b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1333">
              <w:rPr>
                <w:b/>
                <w:spacing w:val="-2"/>
              </w:rPr>
              <w:instrText xml:space="preserve"> FORMTEXT </w:instrText>
            </w:r>
            <w:r w:rsidRPr="00311333">
              <w:rPr>
                <w:b/>
                <w:spacing w:val="-2"/>
              </w:rPr>
            </w:r>
            <w:r w:rsidRPr="00311333">
              <w:rPr>
                <w:b/>
                <w:spacing w:val="-2"/>
              </w:rPr>
              <w:fldChar w:fldCharType="separate"/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t> </w:t>
            </w:r>
            <w:r w:rsidRPr="00311333">
              <w:rPr>
                <w:b/>
                <w:spacing w:val="-2"/>
              </w:rPr>
              <w:fldChar w:fldCharType="end"/>
            </w:r>
          </w:p>
        </w:tc>
      </w:tr>
    </w:tbl>
    <w:p w14:paraId="2D1FA5C2" w14:textId="77777777" w:rsidR="0045389D" w:rsidRPr="00311333" w:rsidRDefault="0045389D" w:rsidP="0045389D">
      <w:pPr>
        <w:rPr>
          <w:spacing w:val="-2"/>
        </w:rPr>
      </w:pPr>
    </w:p>
    <w:sectPr w:rsidR="0045389D" w:rsidRPr="00311333" w:rsidSect="00092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985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BA1FE" w14:textId="77777777" w:rsidR="000077F1" w:rsidRDefault="000077F1">
      <w:r>
        <w:separator/>
      </w:r>
    </w:p>
  </w:endnote>
  <w:endnote w:type="continuationSeparator" w:id="0">
    <w:p w14:paraId="458D7514" w14:textId="77777777" w:rsidR="000077F1" w:rsidRDefault="0000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85246" w14:textId="77777777" w:rsidR="009D790F" w:rsidRDefault="009D79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12C8" w14:textId="45B715EA" w:rsidR="000077F1" w:rsidRDefault="000077F1">
    <w:pPr>
      <w:pStyle w:val="Pieddepage"/>
      <w:rPr>
        <w:b/>
      </w:rPr>
    </w:pPr>
    <w:r w:rsidRPr="009D790F">
      <w:rPr>
        <w:b/>
        <w:color w:val="FF0000"/>
      </w:rPr>
      <w:t>*</w:t>
    </w:r>
    <w:r w:rsidRPr="009D790F">
      <w:rPr>
        <w:b/>
      </w:rPr>
      <w:t xml:space="preserve"> Notation des travaux d’entretien : 1 = Immédiat; 2 = Urgent; 3 = Entretien régulier; DO = Dommage </w:t>
    </w:r>
    <w:r w:rsidRPr="007C4396">
      <w:rPr>
        <w:b/>
      </w:rPr>
      <w:t>de l</w:t>
    </w:r>
    <w:r>
      <w:rPr>
        <w:b/>
      </w:rPr>
      <w:t>’</w:t>
    </w:r>
    <w:r w:rsidRPr="009D790F">
      <w:rPr>
        <w:b/>
      </w:rPr>
      <w:t>occupant</w:t>
    </w:r>
  </w:p>
  <w:p w14:paraId="5EAC0E4C" w14:textId="5DD0E19F" w:rsidR="000077F1" w:rsidRPr="003559AB" w:rsidRDefault="000077F1" w:rsidP="0045389D">
    <w:pPr>
      <w:pStyle w:val="En-t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790F">
      <w:rPr>
        <w:noProof/>
      </w:rPr>
      <w:t>5</w:t>
    </w:r>
    <w:r>
      <w:rPr>
        <w:noProof/>
      </w:rPr>
      <w:fldChar w:fldCharType="end"/>
    </w:r>
  </w:p>
  <w:p w14:paraId="74624E08" w14:textId="77777777" w:rsidR="000077F1" w:rsidRDefault="000077F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4F1F" w14:textId="77777777" w:rsidR="009D790F" w:rsidRDefault="009D79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2BFF7" w14:textId="77777777" w:rsidR="000077F1" w:rsidRDefault="000077F1">
      <w:r>
        <w:separator/>
      </w:r>
    </w:p>
  </w:footnote>
  <w:footnote w:type="continuationSeparator" w:id="0">
    <w:p w14:paraId="744CE64B" w14:textId="77777777" w:rsidR="000077F1" w:rsidRDefault="0000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2801" w14:textId="77777777" w:rsidR="009D790F" w:rsidRDefault="009D79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11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2817EA" w14:textId="6C2F17CD" w:rsidR="000077F1" w:rsidRDefault="000077F1" w:rsidP="0045389D">
        <w:pPr>
          <w:jc w:val="center"/>
        </w:pPr>
        <w:r w:rsidRPr="004C1854">
          <w:rPr>
            <w:sz w:val="56"/>
            <w:szCs w:val="56"/>
          </w:rPr>
          <w:t xml:space="preserve">RAPPORT </w:t>
        </w:r>
        <w:r w:rsidRPr="009D790F">
          <w:rPr>
            <w:sz w:val="56"/>
            <w:szCs w:val="56"/>
          </w:rPr>
          <w:t>D’EXAMEN DE L’ÉTAT DES LIEUX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96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2513D" w14:textId="1D366854" w:rsidR="000077F1" w:rsidRDefault="000077F1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50233" w14:textId="77777777" w:rsidR="000077F1" w:rsidRDefault="000077F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2dfb0a7-fa24-45b7-a765-ef600be6472b"/>
  </w:docVars>
  <w:rsids>
    <w:rsidRoot w:val="000A3A5E"/>
    <w:rsid w:val="000066DB"/>
    <w:rsid w:val="000077F1"/>
    <w:rsid w:val="0001324B"/>
    <w:rsid w:val="0002223D"/>
    <w:rsid w:val="00023E06"/>
    <w:rsid w:val="0002421E"/>
    <w:rsid w:val="00061292"/>
    <w:rsid w:val="00062107"/>
    <w:rsid w:val="0008010B"/>
    <w:rsid w:val="000826D2"/>
    <w:rsid w:val="00091501"/>
    <w:rsid w:val="00092AA0"/>
    <w:rsid w:val="000A3A5E"/>
    <w:rsid w:val="000B2DAE"/>
    <w:rsid w:val="000D56B0"/>
    <w:rsid w:val="000E13E9"/>
    <w:rsid w:val="001077FC"/>
    <w:rsid w:val="00130582"/>
    <w:rsid w:val="00141656"/>
    <w:rsid w:val="001531EA"/>
    <w:rsid w:val="00161CAF"/>
    <w:rsid w:val="00171AC5"/>
    <w:rsid w:val="0017270B"/>
    <w:rsid w:val="00180B60"/>
    <w:rsid w:val="00184374"/>
    <w:rsid w:val="001A743B"/>
    <w:rsid w:val="001C29BE"/>
    <w:rsid w:val="001D7C53"/>
    <w:rsid w:val="001E1F8E"/>
    <w:rsid w:val="001E7D5F"/>
    <w:rsid w:val="00216E01"/>
    <w:rsid w:val="0023147F"/>
    <w:rsid w:val="002338A3"/>
    <w:rsid w:val="002C459C"/>
    <w:rsid w:val="002D28E3"/>
    <w:rsid w:val="002F030B"/>
    <w:rsid w:val="003070D4"/>
    <w:rsid w:val="00311156"/>
    <w:rsid w:val="00311333"/>
    <w:rsid w:val="00314759"/>
    <w:rsid w:val="00320C04"/>
    <w:rsid w:val="003335C6"/>
    <w:rsid w:val="003437C8"/>
    <w:rsid w:val="00373AA5"/>
    <w:rsid w:val="00393BB3"/>
    <w:rsid w:val="003A7E58"/>
    <w:rsid w:val="003D7AB2"/>
    <w:rsid w:val="003F0FF4"/>
    <w:rsid w:val="00404B65"/>
    <w:rsid w:val="004063DB"/>
    <w:rsid w:val="0041339B"/>
    <w:rsid w:val="004425E2"/>
    <w:rsid w:val="00451DFC"/>
    <w:rsid w:val="0045389D"/>
    <w:rsid w:val="004551F0"/>
    <w:rsid w:val="00470ED5"/>
    <w:rsid w:val="00476451"/>
    <w:rsid w:val="0048085B"/>
    <w:rsid w:val="004C1854"/>
    <w:rsid w:val="004C6A49"/>
    <w:rsid w:val="004D7673"/>
    <w:rsid w:val="004E0880"/>
    <w:rsid w:val="004E189D"/>
    <w:rsid w:val="005634DA"/>
    <w:rsid w:val="0056767B"/>
    <w:rsid w:val="00587DA0"/>
    <w:rsid w:val="005A0884"/>
    <w:rsid w:val="005B23DE"/>
    <w:rsid w:val="005C455F"/>
    <w:rsid w:val="00604D5A"/>
    <w:rsid w:val="00623725"/>
    <w:rsid w:val="006775EF"/>
    <w:rsid w:val="006A23F5"/>
    <w:rsid w:val="006C5A64"/>
    <w:rsid w:val="006E6952"/>
    <w:rsid w:val="006F58AB"/>
    <w:rsid w:val="007001C2"/>
    <w:rsid w:val="00702EEB"/>
    <w:rsid w:val="00720303"/>
    <w:rsid w:val="00734353"/>
    <w:rsid w:val="007513BF"/>
    <w:rsid w:val="00753A29"/>
    <w:rsid w:val="00765EFF"/>
    <w:rsid w:val="00775840"/>
    <w:rsid w:val="00782972"/>
    <w:rsid w:val="00785932"/>
    <w:rsid w:val="00785F20"/>
    <w:rsid w:val="007A0086"/>
    <w:rsid w:val="007C0330"/>
    <w:rsid w:val="007C4396"/>
    <w:rsid w:val="007F4E20"/>
    <w:rsid w:val="00807F39"/>
    <w:rsid w:val="008254FE"/>
    <w:rsid w:val="00855E55"/>
    <w:rsid w:val="00870B77"/>
    <w:rsid w:val="00886F17"/>
    <w:rsid w:val="008B16E9"/>
    <w:rsid w:val="008C0D2F"/>
    <w:rsid w:val="008D5A52"/>
    <w:rsid w:val="008F0C30"/>
    <w:rsid w:val="00941E4E"/>
    <w:rsid w:val="00965037"/>
    <w:rsid w:val="009753B0"/>
    <w:rsid w:val="009A2D10"/>
    <w:rsid w:val="009D0BEE"/>
    <w:rsid w:val="009D3E5C"/>
    <w:rsid w:val="009D790F"/>
    <w:rsid w:val="00A255F4"/>
    <w:rsid w:val="00A35B5B"/>
    <w:rsid w:val="00A46179"/>
    <w:rsid w:val="00A51245"/>
    <w:rsid w:val="00A630C9"/>
    <w:rsid w:val="00A6530E"/>
    <w:rsid w:val="00A6698D"/>
    <w:rsid w:val="00A82F50"/>
    <w:rsid w:val="00A978A6"/>
    <w:rsid w:val="00AA54C4"/>
    <w:rsid w:val="00AD56CA"/>
    <w:rsid w:val="00AE6BD7"/>
    <w:rsid w:val="00AE725B"/>
    <w:rsid w:val="00B0340E"/>
    <w:rsid w:val="00B152A0"/>
    <w:rsid w:val="00B360B9"/>
    <w:rsid w:val="00B51CD7"/>
    <w:rsid w:val="00B71E58"/>
    <w:rsid w:val="00B768CC"/>
    <w:rsid w:val="00B81D96"/>
    <w:rsid w:val="00B95275"/>
    <w:rsid w:val="00B970D9"/>
    <w:rsid w:val="00BC1568"/>
    <w:rsid w:val="00BC6B51"/>
    <w:rsid w:val="00BF7037"/>
    <w:rsid w:val="00C21FB6"/>
    <w:rsid w:val="00C24DC6"/>
    <w:rsid w:val="00C308D9"/>
    <w:rsid w:val="00C40E85"/>
    <w:rsid w:val="00C4426F"/>
    <w:rsid w:val="00C61D08"/>
    <w:rsid w:val="00C71397"/>
    <w:rsid w:val="00C9729B"/>
    <w:rsid w:val="00CA275C"/>
    <w:rsid w:val="00CA5B01"/>
    <w:rsid w:val="00CC5067"/>
    <w:rsid w:val="00CE661D"/>
    <w:rsid w:val="00D029BC"/>
    <w:rsid w:val="00D04D6C"/>
    <w:rsid w:val="00D358AB"/>
    <w:rsid w:val="00D6334B"/>
    <w:rsid w:val="00D85B45"/>
    <w:rsid w:val="00DB24EF"/>
    <w:rsid w:val="00DE2EDE"/>
    <w:rsid w:val="00E07FB3"/>
    <w:rsid w:val="00E15487"/>
    <w:rsid w:val="00E9055A"/>
    <w:rsid w:val="00E96F38"/>
    <w:rsid w:val="00EB3BA6"/>
    <w:rsid w:val="00F10E41"/>
    <w:rsid w:val="00F113B3"/>
    <w:rsid w:val="00F3511D"/>
    <w:rsid w:val="00F659A2"/>
    <w:rsid w:val="00F65B50"/>
    <w:rsid w:val="00F75D5F"/>
    <w:rsid w:val="00FC0214"/>
    <w:rsid w:val="00FC623E"/>
    <w:rsid w:val="00FD2832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C269ED"/>
  <w15:docId w15:val="{AC346210-F3C6-4E10-BBD3-0D093D53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ED"/>
    <w:pPr>
      <w:spacing w:after="0" w:line="240" w:lineRule="auto"/>
    </w:pPr>
    <w:rPr>
      <w:sz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0E5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E0E5A"/>
  </w:style>
  <w:style w:type="paragraph" w:styleId="Pieddepage">
    <w:name w:val="footer"/>
    <w:basedOn w:val="Normal"/>
    <w:link w:val="PieddepageCar"/>
    <w:uiPriority w:val="99"/>
    <w:unhideWhenUsed/>
    <w:rsid w:val="00BE0E5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0E5A"/>
  </w:style>
  <w:style w:type="paragraph" w:styleId="Textedebulles">
    <w:name w:val="Balloon Text"/>
    <w:basedOn w:val="Normal"/>
    <w:link w:val="TextedebullesCar"/>
    <w:uiPriority w:val="99"/>
    <w:semiHidden/>
    <w:unhideWhenUsed/>
    <w:rsid w:val="00BE0E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E5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5228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2281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1C29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29B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29BE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9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9BE"/>
    <w:rPr>
      <w:b/>
      <w:bCs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A6698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66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4AD5C-8426-4912-A377-4F2DE738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777</Words>
  <Characters>1527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ty:                                                PHASE:                                                 UNIT #:</dc:creator>
  <cp:lastModifiedBy>Eric Girard</cp:lastModifiedBy>
  <cp:revision>12</cp:revision>
  <cp:lastPrinted>2018-04-06T01:28:00Z</cp:lastPrinted>
  <dcterms:created xsi:type="dcterms:W3CDTF">2018-07-30T19:43:00Z</dcterms:created>
  <dcterms:modified xsi:type="dcterms:W3CDTF">2018-08-03T12:49:00Z</dcterms:modified>
</cp:coreProperties>
</file>